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F3B2" w14:textId="20B4F5BB" w:rsidR="004744FB" w:rsidRDefault="004744FB" w:rsidP="002925B3">
      <w:pPr>
        <w:outlineLvl w:val="0"/>
        <w:rPr>
          <w:b/>
          <w:bCs/>
        </w:rPr>
      </w:pPr>
      <w:r w:rsidRPr="004744FB">
        <w:rPr>
          <w:rFonts w:hint="eastAsia"/>
          <w:b/>
          <w:bCs/>
        </w:rPr>
        <w:t>第</w:t>
      </w:r>
      <w:r w:rsidR="008339BB">
        <w:rPr>
          <w:rFonts w:hint="eastAsia"/>
          <w:b/>
          <w:bCs/>
        </w:rPr>
        <w:t>9</w:t>
      </w:r>
      <w:r w:rsidRPr="004744FB">
        <w:rPr>
          <w:rFonts w:hint="eastAsia"/>
          <w:b/>
          <w:bCs/>
        </w:rPr>
        <w:t>章</w:t>
      </w:r>
      <w:r w:rsidRPr="004744FB">
        <w:rPr>
          <w:b/>
          <w:bCs/>
        </w:rPr>
        <w:tab/>
      </w:r>
      <w:r w:rsidRPr="004744FB">
        <w:rPr>
          <w:b/>
          <w:bCs/>
        </w:rPr>
        <w:tab/>
      </w:r>
      <w:r w:rsidR="008339BB">
        <w:rPr>
          <w:rFonts w:hint="eastAsia"/>
          <w:b/>
          <w:bCs/>
        </w:rPr>
        <w:t>对象</w:t>
      </w:r>
      <w:r w:rsidR="00D4058A">
        <w:rPr>
          <w:rFonts w:hint="eastAsia"/>
          <w:b/>
          <w:bCs/>
        </w:rPr>
        <w:t>的扩展</w:t>
      </w:r>
    </w:p>
    <w:p w14:paraId="798F5EAB" w14:textId="329B842E" w:rsidR="00995AF0" w:rsidRDefault="008339BB" w:rsidP="00AD789D">
      <w:pPr>
        <w:outlineLvl w:val="1"/>
        <w:rPr>
          <w:b/>
          <w:bCs/>
        </w:rPr>
      </w:pPr>
      <w:r>
        <w:rPr>
          <w:b/>
          <w:bCs/>
        </w:rPr>
        <w:t>9</w:t>
      </w:r>
      <w:r w:rsidR="00743D27">
        <w:rPr>
          <w:b/>
          <w:bCs/>
        </w:rPr>
        <w:t>.1</w:t>
      </w:r>
      <w:r w:rsidR="00643F49">
        <w:rPr>
          <w:b/>
          <w:bCs/>
        </w:rPr>
        <w:tab/>
      </w:r>
      <w:r w:rsidR="00643F49">
        <w:rPr>
          <w:b/>
          <w:bCs/>
        </w:rPr>
        <w:tab/>
      </w:r>
      <w:r w:rsidR="00A32F87">
        <w:rPr>
          <w:rFonts w:hint="eastAsia"/>
          <w:b/>
          <w:bCs/>
        </w:rPr>
        <w:t>属性的简洁表示法</w:t>
      </w:r>
    </w:p>
    <w:p w14:paraId="0E8F1899" w14:textId="433396E6" w:rsidR="00071E05" w:rsidRDefault="00883964" w:rsidP="004B5427">
      <w:r>
        <w:rPr>
          <w:rFonts w:hint="eastAsia"/>
        </w:rPr>
        <w:t>ES6允许直接写入变量和函数作为对象的属性和方法。这样的书写更加简洁。</w:t>
      </w:r>
    </w:p>
    <w:p w14:paraId="23157965" w14:textId="77777777" w:rsidR="00447B92" w:rsidRDefault="00447B9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77212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fo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ar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DEEA31" w14:textId="77777777" w:rsidR="00447B92" w:rsidRDefault="00447B9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77212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baz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7CB0CC0" w14:textId="77777777" w:rsidR="00447B92" w:rsidRDefault="00447B9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77212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B50F5F" w14:textId="77777777" w:rsidR="00447B92" w:rsidRDefault="00447B9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77212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于</w:t>
      </w:r>
    </w:p>
    <w:p w14:paraId="641B7F62" w14:textId="77777777" w:rsidR="00447B92" w:rsidRDefault="00447B9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77212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baz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DF2C492" w14:textId="77777777" w:rsidR="00447B92" w:rsidRDefault="00447B9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77212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292BB1" w14:textId="5119241F" w:rsidR="006D417F" w:rsidRDefault="00447B92" w:rsidP="004B5427">
      <w:r>
        <w:rPr>
          <w:rFonts w:hint="eastAsia"/>
        </w:rPr>
        <w:t>上面的代码表面，ES6允许在对象中只写属性名，不写属性值。这时，属性值等于属性名所代表的变量。下面是另一个例子。</w:t>
      </w:r>
    </w:p>
    <w:p w14:paraId="1FD4742D" w14:textId="77777777" w:rsidR="00CD3F42" w:rsidRDefault="00CD3F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0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79A1BD" w14:textId="77777777" w:rsidR="00CD3F42" w:rsidRDefault="00CD3F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0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93E9CC3" w14:textId="77777777" w:rsidR="00CD3F42" w:rsidRDefault="00CD3F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0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10BB29" w14:textId="77777777" w:rsidR="00CD3F42" w:rsidRDefault="00CD3F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0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E8D0F6" w14:textId="77777777" w:rsidR="00CD3F42" w:rsidRDefault="00CD3F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0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6CA548A1" w14:textId="77777777" w:rsidR="00CD3F42" w:rsidRDefault="00CD3F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0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E02B79" w14:textId="77777777" w:rsidR="00CD3F42" w:rsidRDefault="00CD3F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0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F0727D" w14:textId="77777777" w:rsidR="00CD3F42" w:rsidRDefault="00CD3F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0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       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064DB5D" w14:textId="77777777" w:rsidR="00CD3F42" w:rsidRDefault="00CD3F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0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      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</w:p>
    <w:p w14:paraId="384029DF" w14:textId="77777777" w:rsidR="00CD3F42" w:rsidRDefault="00CD3F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0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0932B7F" w14:textId="77777777" w:rsidR="00CD3F42" w:rsidRDefault="00CD3F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0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8F86865" w14:textId="77777777" w:rsidR="00CD3F42" w:rsidRDefault="00CD3F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0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C9F2E9" w14:textId="77777777" w:rsidR="00CD3F42" w:rsidRDefault="00CD3F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0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bject {x: 1, y: 2}</w:t>
      </w:r>
    </w:p>
    <w:p w14:paraId="1A78B72E" w14:textId="77777777" w:rsidR="00CD3F42" w:rsidRDefault="00CD3F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01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5D0C9C" w14:textId="3F6CAC86" w:rsidR="008D3D08" w:rsidRDefault="009927FA" w:rsidP="004B5427">
      <w:r>
        <w:rPr>
          <w:rFonts w:hint="eastAsia"/>
        </w:rPr>
        <w:t>除了属性可以简写，方法也可以简写。</w:t>
      </w:r>
    </w:p>
    <w:p w14:paraId="536214B1" w14:textId="77777777" w:rsidR="00917A90" w:rsidRDefault="00917A9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421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4C0BF43" w14:textId="77777777" w:rsidR="00917A90" w:rsidRDefault="00917A9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421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  metho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765BF0" w14:textId="77777777" w:rsidR="00917A90" w:rsidRDefault="00917A9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421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 world!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B1BD8F" w14:textId="77777777" w:rsidR="00917A90" w:rsidRDefault="00917A9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421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C1F9B4" w14:textId="77777777" w:rsidR="00917A90" w:rsidRDefault="00917A9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421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99557AA" w14:textId="77777777" w:rsidR="00917A90" w:rsidRDefault="00917A9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421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50F678" w14:textId="77777777" w:rsidR="00917A90" w:rsidRDefault="00917A9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421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1A0C07AD" w14:textId="77777777" w:rsidR="00917A90" w:rsidRDefault="00917A9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421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8F4686" w14:textId="77777777" w:rsidR="00917A90" w:rsidRDefault="00917A9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421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  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915D61" w14:textId="77777777" w:rsidR="00917A90" w:rsidRDefault="00917A9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421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 world!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B83A89" w14:textId="77777777" w:rsidR="00917A90" w:rsidRDefault="00917A9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421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AAA93FA" w14:textId="77777777" w:rsidR="00917A90" w:rsidRDefault="00917A9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421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CFBC18C" w14:textId="77777777" w:rsidR="00917A90" w:rsidRDefault="00917A9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421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6D3CA4" w14:textId="4A6A3EA5" w:rsidR="00AD6C7F" w:rsidRDefault="00EB5B4D" w:rsidP="004B5427">
      <w:r>
        <w:rPr>
          <w:rFonts w:hint="eastAsia"/>
        </w:rPr>
        <w:lastRenderedPageBreak/>
        <w:t>下面是一个实际的例子。</w:t>
      </w:r>
    </w:p>
    <w:p w14:paraId="3A3347F8" w14:textId="77777777" w:rsidR="009F61DC" w:rsidRDefault="009F61D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30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pers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5CD36D" w14:textId="77777777" w:rsidR="009F61DC" w:rsidRDefault="009F61D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30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  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张山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027F0BC" w14:textId="77777777" w:rsidR="009F61DC" w:rsidRDefault="009F61D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30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  bir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  <w:r>
        <w:rPr>
          <w:rFonts w:ascii="Consolas" w:hAnsi="Consolas" w:cs="Courier New"/>
          <w:color w:val="880000"/>
          <w:sz w:val="17"/>
          <w:szCs w:val="17"/>
        </w:rPr>
        <w:t xml:space="preserve"> birth: birth</w:t>
      </w:r>
    </w:p>
    <w:p w14:paraId="474B4AF7" w14:textId="77777777" w:rsidR="009F61DC" w:rsidRDefault="009F61D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30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  <w:r>
        <w:rPr>
          <w:rFonts w:ascii="Consolas" w:hAnsi="Consolas" w:cs="Courier New"/>
          <w:color w:val="880000"/>
          <w:sz w:val="17"/>
          <w:szCs w:val="17"/>
        </w:rPr>
        <w:t xml:space="preserve"> hello: function () {...}</w:t>
      </w:r>
    </w:p>
    <w:p w14:paraId="2E87CA83" w14:textId="77777777" w:rsidR="009F61DC" w:rsidRDefault="009F61D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30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   hell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A70C2D5" w14:textId="77777777" w:rsidR="009F61DC" w:rsidRDefault="009F61D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30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我的名字是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EF248B" w14:textId="77777777" w:rsidR="009F61DC" w:rsidRDefault="009F61D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30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59C70E" w14:textId="77777777" w:rsidR="009F61DC" w:rsidRDefault="009F61D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30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E3646C4" w14:textId="77777777" w:rsidR="009F61DC" w:rsidRDefault="009F61D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30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EA5BC4" w14:textId="32610784" w:rsidR="00EB5B4D" w:rsidRDefault="00CB7DEF" w:rsidP="004B5427">
      <w:r>
        <w:rPr>
          <w:rFonts w:hint="eastAsia"/>
        </w:rPr>
        <w:t>这种写法用于函数的返回值会非常方便。</w:t>
      </w:r>
    </w:p>
    <w:p w14:paraId="7AE33B05" w14:textId="77777777" w:rsidR="00A20B4C" w:rsidRDefault="00A20B4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9501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getPoin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5C1996" w14:textId="77777777" w:rsidR="00A20B4C" w:rsidRDefault="00A20B4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9501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4E898D" w14:textId="77777777" w:rsidR="00A20B4C" w:rsidRDefault="00A20B4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9501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FFBC03" w14:textId="77777777" w:rsidR="00A20B4C" w:rsidRDefault="00A20B4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9501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ADCBE77" w14:textId="77777777" w:rsidR="00A20B4C" w:rsidRDefault="00A20B4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9501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83D358" w14:textId="77777777" w:rsidR="00A20B4C" w:rsidRDefault="00A20B4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9501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4F910A" w14:textId="77777777" w:rsidR="00A20B4C" w:rsidRDefault="00A20B4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9501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getPoin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{x: 1, y: 2}</w:t>
      </w:r>
    </w:p>
    <w:p w14:paraId="3C7BFDB5" w14:textId="77777777" w:rsidR="00A20B4C" w:rsidRDefault="00A20B4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9501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614488" w14:textId="5FB65339" w:rsidR="00B3445E" w:rsidRDefault="00B3445E" w:rsidP="004B5427">
      <w:r>
        <w:t>CommanJS</w:t>
      </w:r>
      <w:r>
        <w:rPr>
          <w:rFonts w:hint="eastAsia"/>
        </w:rPr>
        <w:t>模块输出变量就非常适合使用简洁写法。</w:t>
      </w:r>
    </w:p>
    <w:p w14:paraId="50E28D0C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m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</w:p>
    <w:p w14:paraId="1E49DA8E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524138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getI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89CCDB1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key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ms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m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8C0307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5CE39B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9496C3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setI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688E6E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   m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2CF8C3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5032C6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B898EB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clea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CF31AE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m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</w:p>
    <w:p w14:paraId="59B1D6E5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68E049B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5379FC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88"/>
          <w:sz w:val="17"/>
          <w:szCs w:val="17"/>
        </w:rPr>
        <w:t>modu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por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getIte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tIte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lear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A7BA3EB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4C5360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0F275E06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88"/>
          <w:sz w:val="17"/>
          <w:szCs w:val="17"/>
        </w:rPr>
        <w:t>modu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por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44EBEFA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   getIte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getIte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C0182DF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   setIte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etIte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10656D7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   clea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lear</w:t>
      </w:r>
    </w:p>
    <w:p w14:paraId="5B3E47ED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F5A366C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E6B995" w14:textId="77777777" w:rsidR="0030487B" w:rsidRDefault="003048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5511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856683" w14:textId="32DC22C5" w:rsidR="00B3445E" w:rsidRDefault="00205AAA" w:rsidP="004B5427">
      <w:r>
        <w:rPr>
          <w:rFonts w:hint="eastAsia"/>
        </w:rPr>
        <w:t>属性的赋值器（setter</w:t>
      </w:r>
      <w:r>
        <w:t>）</w:t>
      </w:r>
      <w:r>
        <w:rPr>
          <w:rFonts w:hint="eastAsia"/>
        </w:rPr>
        <w:t>和取值器（getter）事实上也采用了这种写法。</w:t>
      </w:r>
    </w:p>
    <w:p w14:paraId="760D9066" w14:textId="77777777" w:rsidR="00890E52" w:rsidRDefault="00890E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238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ca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698DB9" w14:textId="77777777" w:rsidR="00890E52" w:rsidRDefault="00890E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238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  _wheel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96E9EA4" w14:textId="77777777" w:rsidR="00890E52" w:rsidRDefault="00890E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238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C8C868" w14:textId="77777777" w:rsidR="00890E52" w:rsidRDefault="00890E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238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wheel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BD0005" w14:textId="77777777" w:rsidR="00890E52" w:rsidRDefault="00890E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238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_wheel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B6892C" w14:textId="77777777" w:rsidR="00890E52" w:rsidRDefault="00890E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238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06B93029" w14:textId="77777777" w:rsidR="00890E52" w:rsidRDefault="00890E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238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7939D6" w14:textId="77777777" w:rsidR="00890E52" w:rsidRDefault="00890E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238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wheel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AC8F47" w14:textId="77777777" w:rsidR="00890E52" w:rsidRDefault="00890E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238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_wheel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0143AD" w14:textId="77777777" w:rsidR="00890E52" w:rsidRDefault="00890E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238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数值太小了！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8E161E" w14:textId="77777777" w:rsidR="00890E52" w:rsidRDefault="00890E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238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5F367AC" w14:textId="77777777" w:rsidR="00890E52" w:rsidRDefault="00890E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238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_whe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DD051B" w14:textId="77777777" w:rsidR="00890E52" w:rsidRDefault="00890E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238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B19AB8F" w14:textId="77777777" w:rsidR="00890E52" w:rsidRDefault="00890E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238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D7631F" w14:textId="77777777" w:rsidR="00890E52" w:rsidRDefault="00890E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238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00C9BA" w14:textId="722325D0" w:rsidR="00925C79" w:rsidRDefault="005F0368" w:rsidP="004B5427">
      <w:r>
        <w:rPr>
          <w:rFonts w:hint="eastAsia"/>
        </w:rPr>
        <w:t>注意，简洁写法中属性名总是字符串，这会导致一些看上去比较奇怪的结果。</w:t>
      </w:r>
    </w:p>
    <w:p w14:paraId="7FA1705C" w14:textId="77777777" w:rsidR="0043660E" w:rsidRDefault="0043660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847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606C49" w14:textId="77777777" w:rsidR="0043660E" w:rsidRDefault="0043660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847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612717E4" w14:textId="77777777" w:rsidR="0043660E" w:rsidRDefault="0043660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847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3CC6AE8" w14:textId="77777777" w:rsidR="0043660E" w:rsidRDefault="0043660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847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2E2165" w14:textId="77777777" w:rsidR="0043660E" w:rsidRDefault="0043660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847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38C3F4BC" w14:textId="77777777" w:rsidR="0043660E" w:rsidRDefault="0043660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847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90B05B" w14:textId="77777777" w:rsidR="0043660E" w:rsidRDefault="0043660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847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'class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59CA67A7" w14:textId="77777777" w:rsidR="0043660E" w:rsidRDefault="0043660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847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4F74E48" w14:textId="77777777" w:rsidR="0043660E" w:rsidRDefault="0043660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847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36E421" w14:textId="7CA292A3" w:rsidR="00E07F03" w:rsidRDefault="0039118E" w:rsidP="004B5427">
      <w:r>
        <w:rPr>
          <w:rFonts w:hint="eastAsia"/>
        </w:rPr>
        <w:t>上面的代码中，class是字符串，所以不会因为它属于关键字而导致语法解析报错。</w:t>
      </w:r>
    </w:p>
    <w:p w14:paraId="3DA41B02" w14:textId="71041F95" w:rsidR="00A413F9" w:rsidRDefault="002646C7" w:rsidP="004B5427">
      <w:r>
        <w:rPr>
          <w:rFonts w:hint="eastAsia"/>
        </w:rPr>
        <w:t>如果某个方法的值是一个Generator函数，则其前面需要加上星号。</w:t>
      </w:r>
    </w:p>
    <w:p w14:paraId="44F49337" w14:textId="77777777" w:rsidR="006705A4" w:rsidRDefault="006705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2401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C08BDB" w14:textId="77777777" w:rsidR="006705A4" w:rsidRDefault="006705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2401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C23975" w14:textId="77777777" w:rsidR="006705A4" w:rsidRDefault="006705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2401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yiel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 world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2322BC" w14:textId="77777777" w:rsidR="006705A4" w:rsidRDefault="006705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2401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F8490F" w14:textId="77777777" w:rsidR="006705A4" w:rsidRDefault="006705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2401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A179839" w14:textId="77777777" w:rsidR="006705A4" w:rsidRDefault="006705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2401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7555D7" w14:textId="77777777" w:rsidR="002646C7" w:rsidRPr="005F0368" w:rsidRDefault="002646C7" w:rsidP="004B5427"/>
    <w:p w14:paraId="6478C647" w14:textId="3B4D810E" w:rsidR="00A32F87" w:rsidRDefault="00A32F87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.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属性名表达式</w:t>
      </w:r>
    </w:p>
    <w:p w14:paraId="1E9C6726" w14:textId="7979532D" w:rsidR="00475B7C" w:rsidRDefault="00A30A50" w:rsidP="00804294">
      <w:r>
        <w:lastRenderedPageBreak/>
        <w:t>JavaScript</w:t>
      </w:r>
      <w:r>
        <w:rPr>
          <w:rFonts w:hint="eastAsia"/>
        </w:rPr>
        <w:t>语言定义对象的属性有两种方法。</w:t>
      </w:r>
    </w:p>
    <w:p w14:paraId="705CC124" w14:textId="77777777" w:rsidR="00A30A50" w:rsidRDefault="00A30A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1226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方法一</w:t>
      </w:r>
    </w:p>
    <w:p w14:paraId="316A7519" w14:textId="77777777" w:rsidR="00A30A50" w:rsidRDefault="00A30A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1226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fo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1B0397" w14:textId="77777777" w:rsidR="00A30A50" w:rsidRDefault="00A30A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1226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65AAF3" w14:textId="77777777" w:rsidR="00A30A50" w:rsidRDefault="00A30A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1226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方法二</w:t>
      </w:r>
    </w:p>
    <w:p w14:paraId="3E5BDFC1" w14:textId="77777777" w:rsidR="00A30A50" w:rsidRDefault="00A30A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1226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c"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A3C0C8" w14:textId="77777777" w:rsidR="00A30A50" w:rsidRDefault="00A30A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1226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CC696C" w14:textId="66CD8097" w:rsidR="00A30A50" w:rsidRDefault="00F140B2" w:rsidP="00804294">
      <w:r>
        <w:rPr>
          <w:rFonts w:hint="eastAsia"/>
        </w:rPr>
        <w:t>上面的方法一是直接用标识符作为属性名；方法二是用表达式作为属性名，这是要将表达式放在方括号内。</w:t>
      </w:r>
    </w:p>
    <w:p w14:paraId="3C3606EC" w14:textId="399A5688" w:rsidR="00D348DB" w:rsidRDefault="00D348DB" w:rsidP="00804294">
      <w:r>
        <w:rPr>
          <w:rFonts w:hint="eastAsia"/>
        </w:rPr>
        <w:t>但是，如果使用字面量方式定义对象（使用大括号），在ES5中只能使用方法一（标识符）定义属性。</w:t>
      </w:r>
    </w:p>
    <w:p w14:paraId="3A05F8AE" w14:textId="77777777" w:rsidR="00ED7E13" w:rsidRDefault="00ED7E1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1114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220C19" w14:textId="77777777" w:rsidR="00ED7E13" w:rsidRDefault="00ED7E1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1114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   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F36C93D" w14:textId="77777777" w:rsidR="00ED7E13" w:rsidRDefault="00ED7E1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1114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  ab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3</w:t>
      </w:r>
    </w:p>
    <w:p w14:paraId="33D2FECE" w14:textId="77777777" w:rsidR="00ED7E13" w:rsidRDefault="00ED7E1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1114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085EFEA" w14:textId="77777777" w:rsidR="00ED7E13" w:rsidRDefault="00ED7E1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1114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90748C" w14:textId="1E314E5B" w:rsidR="00ED7E13" w:rsidRDefault="000949D6" w:rsidP="00804294">
      <w:r>
        <w:rPr>
          <w:rFonts w:hint="eastAsia"/>
        </w:rPr>
        <w:t>ES6允许字面量定义对象时用方法二</w:t>
      </w:r>
      <w:r w:rsidR="00A617D9">
        <w:rPr>
          <w:rFonts w:hint="eastAsia"/>
        </w:rPr>
        <w:t>（表达式作为对象的属性名），即把表达式放在方括号内。</w:t>
      </w:r>
    </w:p>
    <w:p w14:paraId="1C6A9BF5" w14:textId="77777777" w:rsidR="007057A5" w:rsidRDefault="007057A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7760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propKe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oo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EDB7AE" w14:textId="77777777" w:rsidR="007057A5" w:rsidRDefault="007057A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7760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AC7875" w14:textId="77777777" w:rsidR="007057A5" w:rsidRDefault="007057A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7760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961012" w14:textId="77777777" w:rsidR="007057A5" w:rsidRDefault="007057A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7760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propKey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8F36E36" w14:textId="77777777" w:rsidR="007057A5" w:rsidRDefault="007057A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7760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c'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3</w:t>
      </w:r>
    </w:p>
    <w:p w14:paraId="1DD7E822" w14:textId="77777777" w:rsidR="007057A5" w:rsidRDefault="007057A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7760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EF12402" w14:textId="77777777" w:rsidR="007057A5" w:rsidRDefault="007057A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87760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5B5A19" w14:textId="6F5B5602" w:rsidR="00A617D9" w:rsidRDefault="003247DE" w:rsidP="00804294">
      <w:r>
        <w:rPr>
          <w:rFonts w:hint="eastAsia"/>
        </w:rPr>
        <w:t>下面是另一个例子。</w:t>
      </w:r>
    </w:p>
    <w:p w14:paraId="3E97C304" w14:textId="77777777" w:rsidR="00FB1D25" w:rsidRDefault="00FB1D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869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lastWor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ast word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214485" w14:textId="77777777" w:rsidR="00FB1D25" w:rsidRDefault="00FB1D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869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4E9AE1" w14:textId="77777777" w:rsidR="00FB1D25" w:rsidRDefault="00FB1D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869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98672E" w14:textId="77777777" w:rsidR="00FB1D25" w:rsidRDefault="00FB1D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869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'first word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hello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5BB2773" w14:textId="77777777" w:rsidR="00FB1D25" w:rsidRDefault="00FB1D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869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lastWork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word'</w:t>
      </w:r>
    </w:p>
    <w:p w14:paraId="27E55B84" w14:textId="77777777" w:rsidR="00FB1D25" w:rsidRDefault="00FB1D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869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4F4B0CB" w14:textId="77777777" w:rsidR="00FB1D25" w:rsidRDefault="00FB1D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869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2F2D6B" w14:textId="77777777" w:rsidR="00FB1D25" w:rsidRDefault="00FB1D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869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first word'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hello</w:t>
      </w:r>
    </w:p>
    <w:p w14:paraId="5EEE3B42" w14:textId="77777777" w:rsidR="00FB1D25" w:rsidRDefault="00FB1D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869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lastWork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word</w:t>
      </w:r>
    </w:p>
    <w:p w14:paraId="74644790" w14:textId="77777777" w:rsidR="00FB1D25" w:rsidRDefault="00FB1D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869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last word'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word</w:t>
      </w:r>
    </w:p>
    <w:p w14:paraId="461A516E" w14:textId="77777777" w:rsidR="00FB1D25" w:rsidRDefault="00FB1D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869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5F804C" w14:textId="4D6291A8" w:rsidR="00231DD3" w:rsidRDefault="00231DD3" w:rsidP="00804294">
      <w:r>
        <w:rPr>
          <w:rFonts w:hint="eastAsia"/>
        </w:rPr>
        <w:t>表达式还可以用于定义方法名。</w:t>
      </w:r>
    </w:p>
    <w:p w14:paraId="5D9A368A" w14:textId="77777777" w:rsidR="00231DD3" w:rsidRDefault="00231D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3731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2B3B8E" w14:textId="77777777" w:rsidR="00231DD3" w:rsidRDefault="00231D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3731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c'</w:t>
      </w:r>
      <w:r>
        <w:rPr>
          <w:rFonts w:ascii="Consolas" w:hAnsi="Consolas" w:cs="Courier New"/>
          <w:color w:val="666600"/>
          <w:sz w:val="17"/>
          <w:szCs w:val="17"/>
        </w:rPr>
        <w:t>]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5986DE3" w14:textId="77777777" w:rsidR="00231DD3" w:rsidRDefault="00231D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3731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hi!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BC52E5" w14:textId="77777777" w:rsidR="00231DD3" w:rsidRDefault="00231D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3731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AC4CA3A" w14:textId="77777777" w:rsidR="00231DD3" w:rsidRDefault="00231D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3731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A8EF775" w14:textId="77777777" w:rsidR="00231DD3" w:rsidRDefault="00231D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3731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314D69" w14:textId="6ABA4114" w:rsidR="003247DE" w:rsidRDefault="00FB1D25" w:rsidP="00804294">
      <w:r>
        <w:rPr>
          <w:rFonts w:hint="eastAsia"/>
        </w:rPr>
        <w:t>注意，属性名表达式与简洁表示法不能同时使用，否则会报错。</w:t>
      </w:r>
    </w:p>
    <w:p w14:paraId="6C0F1DF7" w14:textId="77777777" w:rsidR="00F6227D" w:rsidRDefault="00F6227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595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1AFD7B67" w14:textId="77777777" w:rsidR="00F6227D" w:rsidRDefault="00F6227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595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fo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ar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73DCD6" w14:textId="77777777" w:rsidR="00F6227D" w:rsidRDefault="00F6227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595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ba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bc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EBBCFB" w14:textId="77777777" w:rsidR="00F6227D" w:rsidRDefault="00F6227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595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baz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ABDCEB6" w14:textId="77777777" w:rsidR="00F6227D" w:rsidRDefault="00F6227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595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AFFAAE" w14:textId="77777777" w:rsidR="00F6227D" w:rsidRDefault="00F6227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595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正确</w:t>
      </w:r>
    </w:p>
    <w:p w14:paraId="6030A187" w14:textId="77777777" w:rsidR="00F6227D" w:rsidRDefault="00F6227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595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fo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ar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4B19A59" w14:textId="77777777" w:rsidR="00F6227D" w:rsidRDefault="00F6227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595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baz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bc'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C7B2E28" w14:textId="77777777" w:rsidR="00F6227D" w:rsidRDefault="00F6227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595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E1AA75" w14:textId="77777777" w:rsidR="00F6227D" w:rsidRPr="00A617D9" w:rsidRDefault="00F6227D" w:rsidP="00804294"/>
    <w:p w14:paraId="2F8D3E2B" w14:textId="3A816EB9" w:rsidR="00A32F87" w:rsidRDefault="00A32F87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.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方法的name属性</w:t>
      </w:r>
    </w:p>
    <w:p w14:paraId="6C1D77F4" w14:textId="746EE209" w:rsidR="00F6227D" w:rsidRDefault="00E25B7C" w:rsidP="00E25B7C">
      <w:r>
        <w:rPr>
          <w:rFonts w:hint="eastAsia"/>
        </w:rPr>
        <w:t>函数的name属性返回函数名。对象方法也是函数，因此也有name属性。</w:t>
      </w:r>
    </w:p>
    <w:p w14:paraId="0FE6C854" w14:textId="77777777" w:rsidR="00E558F7" w:rsidRDefault="00E558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559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pers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9FE9E7" w14:textId="77777777" w:rsidR="00E558F7" w:rsidRDefault="00E558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559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  say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DCFCEA" w14:textId="77777777" w:rsidR="00E558F7" w:rsidRDefault="00E558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559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DF671C" w14:textId="77777777" w:rsidR="00E558F7" w:rsidRDefault="00E558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559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75838FA9" w14:textId="77777777" w:rsidR="00E558F7" w:rsidRDefault="00E558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559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2B3536" w14:textId="77777777" w:rsidR="00E558F7" w:rsidRDefault="00E558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559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firstNam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A54B55" w14:textId="77777777" w:rsidR="00E558F7" w:rsidRDefault="00E558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559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icholas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47D93D" w14:textId="77777777" w:rsidR="00E558F7" w:rsidRDefault="00E558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559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65DF71" w14:textId="77777777" w:rsidR="00E558F7" w:rsidRDefault="00E558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559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939A334" w14:textId="77777777" w:rsidR="00E558F7" w:rsidRDefault="00E558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559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36E1B9" w14:textId="77777777" w:rsidR="00E558F7" w:rsidRDefault="00E558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559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per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ayN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sayName</w:t>
      </w:r>
    </w:p>
    <w:p w14:paraId="4B7E5C42" w14:textId="77777777" w:rsidR="00E558F7" w:rsidRDefault="00E558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559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per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stN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et firstName</w:t>
      </w:r>
    </w:p>
    <w:p w14:paraId="49A638F3" w14:textId="77777777" w:rsidR="00E558F7" w:rsidRDefault="00E558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5597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331F99" w14:textId="211CBA5A" w:rsidR="001F085C" w:rsidRDefault="006A7CBD" w:rsidP="00E25B7C">
      <w:r>
        <w:rPr>
          <w:rFonts w:hint="eastAsia"/>
        </w:rPr>
        <w:t>上面的代码中，方法的name属性返回函数名（即方法名）。如果使用了取值函数，则会在方法名前加上get。如果是存值函数，方法名的前面会加上set。</w:t>
      </w:r>
    </w:p>
    <w:p w14:paraId="54F53CDC" w14:textId="7E0CFA2A" w:rsidR="006A7CBD" w:rsidRDefault="00F44357" w:rsidP="00E25B7C">
      <w:r>
        <w:rPr>
          <w:rFonts w:hint="eastAsia"/>
        </w:rPr>
        <w:t>有两种特殊情况：bind方法创造的函数，name属性返回“bound”加上原函数名；Function构造函数创造的函数，name属性返回“anonymous”</w:t>
      </w:r>
      <w:r w:rsidR="00602C9B">
        <w:rPr>
          <w:rFonts w:hint="eastAsia"/>
        </w:rPr>
        <w:t>。</w:t>
      </w:r>
    </w:p>
    <w:p w14:paraId="6A58025F" w14:textId="77777777" w:rsidR="00550253" w:rsidRDefault="005502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18726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unction</w:t>
      </w:r>
      <w:r>
        <w:rPr>
          <w:rFonts w:ascii="Consolas" w:hAnsi="Consolas" w:cs="Courier New"/>
          <w:color w:val="666600"/>
          <w:sz w:val="17"/>
          <w:szCs w:val="17"/>
        </w:rPr>
        <w:t>())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anonymous"</w:t>
      </w:r>
    </w:p>
    <w:p w14:paraId="4D5FD79E" w14:textId="77777777" w:rsidR="00550253" w:rsidRDefault="005502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18726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DFB1D2" w14:textId="77777777" w:rsidR="00550253" w:rsidRDefault="005502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18726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doSometh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0B5B4EE" w14:textId="77777777" w:rsidR="00550253" w:rsidRDefault="005502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18726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... </w:t>
      </w:r>
    </w:p>
    <w:p w14:paraId="65EB012D" w14:textId="77777777" w:rsidR="00550253" w:rsidRDefault="005502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18726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398F8B6" w14:textId="77777777" w:rsidR="00550253" w:rsidRDefault="005502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18726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8A1E09" w14:textId="77777777" w:rsidR="00550253" w:rsidRDefault="005502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18726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doSometh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bound doSomething"</w:t>
      </w:r>
    </w:p>
    <w:p w14:paraId="33AEF06C" w14:textId="77777777" w:rsidR="00550253" w:rsidRDefault="005502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18726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A2FC92" w14:textId="7049BBF4" w:rsidR="00081873" w:rsidRDefault="00F631F8" w:rsidP="00E25B7C">
      <w:r>
        <w:rPr>
          <w:rFonts w:hint="eastAsia"/>
        </w:rPr>
        <w:t>如果对象的方法是一个Symbol值，那么name属性返回的是这个Symbol值</w:t>
      </w:r>
      <w:r w:rsidR="00B40DC3">
        <w:rPr>
          <w:rFonts w:hint="eastAsia"/>
        </w:rPr>
        <w:t>的</w:t>
      </w:r>
      <w:r>
        <w:rPr>
          <w:rFonts w:hint="eastAsia"/>
        </w:rPr>
        <w:t>描述。</w:t>
      </w:r>
    </w:p>
    <w:p w14:paraId="757A55CC" w14:textId="77777777" w:rsidR="006C3821" w:rsidRDefault="006C38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5463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key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escriptio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3A56FC" w14:textId="77777777" w:rsidR="006C3821" w:rsidRDefault="006C38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5463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key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62806B1" w14:textId="77777777" w:rsidR="006C3821" w:rsidRDefault="006C38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5463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95ABF7" w14:textId="77777777" w:rsidR="006C3821" w:rsidRDefault="006C38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5463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F2D948" w14:textId="77777777" w:rsidR="006C3821" w:rsidRDefault="006C38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5463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ey1</w:t>
      </w:r>
      <w:r>
        <w:rPr>
          <w:rFonts w:ascii="Consolas" w:hAnsi="Consolas" w:cs="Courier New"/>
          <w:color w:val="666600"/>
          <w:sz w:val="17"/>
          <w:szCs w:val="17"/>
        </w:rPr>
        <w:t>]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,</w:t>
      </w:r>
    </w:p>
    <w:p w14:paraId="4F865B9F" w14:textId="77777777" w:rsidR="006C3821" w:rsidRDefault="006C38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5463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ey2</w:t>
      </w:r>
      <w:r>
        <w:rPr>
          <w:rFonts w:ascii="Consolas" w:hAnsi="Consolas" w:cs="Courier New"/>
          <w:color w:val="666600"/>
          <w:sz w:val="17"/>
          <w:szCs w:val="17"/>
        </w:rPr>
        <w:t>]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7075D300" w14:textId="77777777" w:rsidR="006C3821" w:rsidRDefault="006C38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5463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32CAAF2" w14:textId="77777777" w:rsidR="006C3821" w:rsidRDefault="006C38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5463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A7012D" w14:textId="77777777" w:rsidR="006C3821" w:rsidRDefault="006C38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5463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ey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description"</w:t>
      </w:r>
    </w:p>
    <w:p w14:paraId="08E4C72F" w14:textId="77777777" w:rsidR="006C3821" w:rsidRDefault="006C38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5463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ey2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"</w:t>
      </w:r>
    </w:p>
    <w:p w14:paraId="4BBA1384" w14:textId="77777777" w:rsidR="006C3821" w:rsidRDefault="006C38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5463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4521D2" w14:textId="278E4394" w:rsidR="00B40DC3" w:rsidRDefault="00AD38EC" w:rsidP="00E25B7C">
      <w:r>
        <w:rPr>
          <w:rFonts w:hint="eastAsia"/>
        </w:rPr>
        <w:t>上面的代码中，key1对应的Symbol值有描述，key2没有。</w:t>
      </w:r>
    </w:p>
    <w:p w14:paraId="486B05B6" w14:textId="77777777" w:rsidR="002C1FE7" w:rsidRPr="00B40DC3" w:rsidRDefault="002C1FE7" w:rsidP="00E25B7C"/>
    <w:p w14:paraId="0F9E5596" w14:textId="005AA5F9" w:rsidR="00A32F87" w:rsidRDefault="00A32F87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.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Object</w:t>
      </w:r>
      <w:r>
        <w:rPr>
          <w:b/>
          <w:bCs/>
        </w:rPr>
        <w:t>.is()</w:t>
      </w:r>
    </w:p>
    <w:p w14:paraId="01A6E629" w14:textId="4DAA7BE8" w:rsidR="000A170A" w:rsidRDefault="006D7CA5" w:rsidP="006D7CA5">
      <w:r>
        <w:t>Object.is</w:t>
      </w:r>
      <w:r>
        <w:rPr>
          <w:rFonts w:hint="eastAsia"/>
        </w:rPr>
        <w:t>用来比较两个值是否严格相等。它与严格比较运算符（===）的行为基本一致。</w:t>
      </w:r>
    </w:p>
    <w:p w14:paraId="3A50B129" w14:textId="77777777" w:rsidR="008361A4" w:rsidRDefault="008361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3428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foo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oo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4A94B6F" w14:textId="77777777" w:rsidR="008361A4" w:rsidRDefault="008361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3428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2DBFBD7D" w14:textId="77777777" w:rsidR="008361A4" w:rsidRDefault="008361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3428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D527EC" w14:textId="77777777" w:rsidR="008361A4" w:rsidRDefault="008361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3428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({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);</w:t>
      </w:r>
    </w:p>
    <w:p w14:paraId="1F695577" w14:textId="77777777" w:rsidR="008361A4" w:rsidRDefault="008361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3428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270069B5" w14:textId="77777777" w:rsidR="008361A4" w:rsidRDefault="008361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3428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5E85B8" w14:textId="137E082B" w:rsidR="006D7CA5" w:rsidRDefault="008361A4" w:rsidP="006D7CA5">
      <w:r>
        <w:rPr>
          <w:rFonts w:hint="eastAsia"/>
        </w:rPr>
        <w:t>不同之处只有两个：一是+0不等于-0，二是NaN等于</w:t>
      </w:r>
      <w:r w:rsidR="00380ED7">
        <w:rPr>
          <w:rFonts w:hint="eastAsia"/>
        </w:rPr>
        <w:t>自身。</w:t>
      </w:r>
    </w:p>
    <w:p w14:paraId="334D9ABD" w14:textId="77777777" w:rsidR="00637B65" w:rsidRDefault="00637B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60496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433619DB" w14:textId="77777777" w:rsidR="00637B65" w:rsidRDefault="00637B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60496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8AAE32" w14:textId="77777777" w:rsidR="00637B65" w:rsidRDefault="00637B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60496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1C495A28" w14:textId="77777777" w:rsidR="00637B65" w:rsidRDefault="00637B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60496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146787" w14:textId="77777777" w:rsidR="00637B65" w:rsidRDefault="00637B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60496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(+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false</w:t>
      </w:r>
    </w:p>
    <w:p w14:paraId="3AD48C52" w14:textId="77777777" w:rsidR="00637B65" w:rsidRDefault="00637B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60496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17FD4F" w14:textId="77777777" w:rsidR="00637B65" w:rsidRDefault="00637B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60496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C557D6" w14:textId="5E1B7A77" w:rsidR="002C5073" w:rsidRDefault="00306C7E" w:rsidP="006D7CA5">
      <w:r>
        <w:rPr>
          <w:rFonts w:hint="eastAsia"/>
        </w:rPr>
        <w:t>ES5可以通过下面的代码部署Object</w:t>
      </w:r>
      <w:r>
        <w:t>.is</w:t>
      </w:r>
      <w:r>
        <w:rPr>
          <w:rFonts w:hint="eastAsia"/>
        </w:rPr>
        <w:t>。</w:t>
      </w:r>
    </w:p>
    <w:p w14:paraId="620395E1" w14:textId="22088DD1" w:rsidR="00187B6E" w:rsidRDefault="00187B6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77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finePropert</w:t>
      </w:r>
      <w:r w:rsidR="00C533A5"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99D6C5" w14:textId="77777777" w:rsidR="00187B6E" w:rsidRDefault="00187B6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77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D10AF9" w14:textId="77777777" w:rsidR="00187B6E" w:rsidRDefault="00187B6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77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9ED045" w14:textId="77777777" w:rsidR="00187B6E" w:rsidRDefault="00187B6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77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针对</w:t>
      </w:r>
      <w:r>
        <w:rPr>
          <w:rFonts w:ascii="Consolas" w:hAnsi="Consolas" w:cs="Courier New"/>
          <w:color w:val="880000"/>
          <w:sz w:val="17"/>
          <w:szCs w:val="17"/>
        </w:rPr>
        <w:t>+0</w:t>
      </w:r>
      <w:r>
        <w:rPr>
          <w:rFonts w:ascii="Consolas" w:hAnsi="Consolas" w:cs="Courier New"/>
          <w:color w:val="880000"/>
          <w:sz w:val="17"/>
          <w:szCs w:val="17"/>
        </w:rPr>
        <w:t>不等于</w:t>
      </w:r>
      <w:r>
        <w:rPr>
          <w:rFonts w:ascii="Consolas" w:hAnsi="Consolas" w:cs="Courier New"/>
          <w:color w:val="880000"/>
          <w:sz w:val="17"/>
          <w:szCs w:val="17"/>
        </w:rPr>
        <w:t>-0</w:t>
      </w:r>
      <w:r>
        <w:rPr>
          <w:rFonts w:ascii="Consolas" w:hAnsi="Consolas" w:cs="Courier New"/>
          <w:color w:val="880000"/>
          <w:sz w:val="17"/>
          <w:szCs w:val="17"/>
        </w:rPr>
        <w:t>的情况</w:t>
      </w:r>
    </w:p>
    <w:p w14:paraId="7BA8AA6C" w14:textId="77777777" w:rsidR="00187B6E" w:rsidRDefault="00187B6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77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9EFCC1" w14:textId="77777777" w:rsidR="00187B6E" w:rsidRDefault="00187B6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77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5333FB" w14:textId="77777777" w:rsidR="00187B6E" w:rsidRDefault="00187B6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77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针对</w:t>
      </w:r>
      <w:r>
        <w:rPr>
          <w:rFonts w:ascii="Consolas" w:hAnsi="Consolas" w:cs="Courier New"/>
          <w:color w:val="880000"/>
          <w:sz w:val="17"/>
          <w:szCs w:val="17"/>
        </w:rPr>
        <w:t>NaN</w:t>
      </w:r>
      <w:r>
        <w:rPr>
          <w:rFonts w:ascii="Consolas" w:hAnsi="Consolas" w:cs="Courier New"/>
          <w:color w:val="880000"/>
          <w:sz w:val="17"/>
          <w:szCs w:val="17"/>
        </w:rPr>
        <w:t>的情况</w:t>
      </w:r>
    </w:p>
    <w:p w14:paraId="18FE030C" w14:textId="77777777" w:rsidR="00187B6E" w:rsidRDefault="00187B6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77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C7952F" w14:textId="77777777" w:rsidR="00187B6E" w:rsidRDefault="00187B6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77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7AB32442" w14:textId="77777777" w:rsidR="00187B6E" w:rsidRDefault="00187B6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77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   configur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582DF4D" w14:textId="77777777" w:rsidR="00187B6E" w:rsidRDefault="00187B6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77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   enumer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8BD7965" w14:textId="77777777" w:rsidR="00187B6E" w:rsidRDefault="00187B6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77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   writ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27E6EB2A" w14:textId="77777777" w:rsidR="00187B6E" w:rsidRDefault="00187B6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77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60D86B12" w14:textId="77777777" w:rsidR="00187B6E" w:rsidRDefault="00187B6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77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631837" w14:textId="77777777" w:rsidR="00306C7E" w:rsidRDefault="00306C7E" w:rsidP="006D7CA5"/>
    <w:p w14:paraId="33CDA8E6" w14:textId="2A3CE508" w:rsidR="00A32F87" w:rsidRDefault="00A32F87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.5</w:t>
      </w:r>
      <w:r>
        <w:rPr>
          <w:b/>
          <w:bCs/>
        </w:rPr>
        <w:tab/>
      </w:r>
      <w:r>
        <w:rPr>
          <w:b/>
          <w:bCs/>
        </w:rPr>
        <w:tab/>
        <w:t>Object.assign()</w:t>
      </w:r>
    </w:p>
    <w:p w14:paraId="0D6563EE" w14:textId="1AA122A4" w:rsidR="00BD7786" w:rsidRDefault="00236339" w:rsidP="00F547BF">
      <w:r>
        <w:t>Object.assign</w:t>
      </w:r>
      <w:r>
        <w:rPr>
          <w:rFonts w:hint="eastAsia"/>
        </w:rPr>
        <w:t>方法用来将源对象（source）的所有可枚举属性复制到目标对象（target）。它至少需要两个对象最为参数，第一个参数是目标对象，后面的参数都是源对象。只要有一个参数不是对象，就会抛出TypeError错误。</w:t>
      </w:r>
    </w:p>
    <w:p w14:paraId="620B68EF" w14:textId="77777777" w:rsidR="007516E7" w:rsidRDefault="007516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9695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targ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AC587B7" w14:textId="77777777" w:rsidR="007516E7" w:rsidRDefault="007516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9695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ource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6F47117" w14:textId="77777777" w:rsidR="007516E7" w:rsidRDefault="007516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9695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ource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AA351B3" w14:textId="77777777" w:rsidR="007516E7" w:rsidRDefault="007516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9695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8231C5" w14:textId="77777777" w:rsidR="007516E7" w:rsidRDefault="007516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9695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ig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arg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ource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ource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BC2212" w14:textId="77777777" w:rsidR="007516E7" w:rsidRDefault="007516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9695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73B54D" w14:textId="77777777" w:rsidR="007516E7" w:rsidRDefault="007516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9695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target </w:t>
      </w:r>
      <w:r>
        <w:rPr>
          <w:rFonts w:ascii="Consolas" w:hAnsi="Consolas" w:cs="Courier New"/>
          <w:color w:val="880000"/>
          <w:sz w:val="17"/>
          <w:szCs w:val="17"/>
        </w:rPr>
        <w:t>// { a: 1, b: 2, c: 3}</w:t>
      </w:r>
    </w:p>
    <w:p w14:paraId="30FF1D9F" w14:textId="77777777" w:rsidR="007516E7" w:rsidRDefault="007516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9695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B30868" w14:textId="5CC4D764" w:rsidR="00236339" w:rsidRDefault="007516E7" w:rsidP="00F547BF">
      <w:r>
        <w:rPr>
          <w:rFonts w:hint="eastAsia"/>
        </w:rPr>
        <w:t>注意，如果目标对象与源对象有同名属性，或多个源对象有同名属性，则后面的属性会覆盖前面的属性。</w:t>
      </w:r>
    </w:p>
    <w:p w14:paraId="5899AB8C" w14:textId="77777777" w:rsidR="00660544" w:rsidRDefault="006605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7675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targ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A56F041" w14:textId="77777777" w:rsidR="00660544" w:rsidRDefault="006605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7675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ource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44BB1A7" w14:textId="77777777" w:rsidR="00660544" w:rsidRDefault="006605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7675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ource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6EB0472" w14:textId="77777777" w:rsidR="00660544" w:rsidRDefault="006605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7675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166CC4" w14:textId="77777777" w:rsidR="00660544" w:rsidRDefault="006605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7675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ig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arg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ource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ource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5795DD" w14:textId="77777777" w:rsidR="00660544" w:rsidRDefault="006605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7675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1D0019" w14:textId="77777777" w:rsidR="00660544" w:rsidRDefault="006605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7675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target </w:t>
      </w:r>
      <w:r>
        <w:rPr>
          <w:rFonts w:ascii="Consolas" w:hAnsi="Consolas" w:cs="Courier New"/>
          <w:color w:val="880000"/>
          <w:sz w:val="17"/>
          <w:szCs w:val="17"/>
        </w:rPr>
        <w:t>// { a: 1, b: 2, c: 3}</w:t>
      </w:r>
    </w:p>
    <w:p w14:paraId="06999D7F" w14:textId="77777777" w:rsidR="00660544" w:rsidRDefault="006605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7675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0B609D" w14:textId="58D9F8E0" w:rsidR="00D700F8" w:rsidRDefault="003A6D82" w:rsidP="00F547BF">
      <w:r>
        <w:rPr>
          <w:rFonts w:hint="eastAsia"/>
        </w:rPr>
        <w:t>Object</w:t>
      </w:r>
      <w:r>
        <w:t>.assign</w:t>
      </w:r>
      <w:r>
        <w:rPr>
          <w:rFonts w:hint="eastAsia"/>
        </w:rPr>
        <w:t>只复制自身属性，不可枚举的属性（enumerable为false）和继承的属性不</w:t>
      </w:r>
      <w:r>
        <w:rPr>
          <w:rFonts w:hint="eastAsia"/>
        </w:rPr>
        <w:lastRenderedPageBreak/>
        <w:t>会被复制。</w:t>
      </w:r>
    </w:p>
    <w:p w14:paraId="2661C1B1" w14:textId="77777777" w:rsidR="005C2342" w:rsidRDefault="005C23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479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ign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c'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fineProperty</w:t>
      </w:r>
      <w:r>
        <w:rPr>
          <w:rFonts w:ascii="Consolas" w:hAnsi="Consolas" w:cs="Courier New"/>
          <w:color w:val="666600"/>
          <w:sz w:val="17"/>
          <w:szCs w:val="17"/>
        </w:rPr>
        <w:t>({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nvisibl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507AF8" w14:textId="77777777" w:rsidR="005C2342" w:rsidRDefault="005C23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479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   enumer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D8A4381" w14:textId="77777777" w:rsidR="005C2342" w:rsidRDefault="005C23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479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</w:p>
    <w:p w14:paraId="5C4C634F" w14:textId="77777777" w:rsidR="005C2342" w:rsidRDefault="005C23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479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));</w:t>
      </w:r>
    </w:p>
    <w:p w14:paraId="798AB76B" w14:textId="77777777" w:rsidR="005C2342" w:rsidRDefault="005C23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479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AB8F63" w14:textId="77777777" w:rsidR="005C2342" w:rsidRDefault="005C23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479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{b: 'c'}</w:t>
      </w:r>
    </w:p>
    <w:p w14:paraId="25A8AB33" w14:textId="77777777" w:rsidR="005C2342" w:rsidRDefault="005C23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479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FFF96B" w14:textId="478A320D" w:rsidR="005C2342" w:rsidRDefault="00255D33" w:rsidP="00F547BF">
      <w:r>
        <w:rPr>
          <w:rFonts w:hint="eastAsia"/>
        </w:rPr>
        <w:t>上面的代码中，Object</w:t>
      </w:r>
      <w:r>
        <w:t>.assign</w:t>
      </w:r>
      <w:r>
        <w:rPr>
          <w:rFonts w:hint="eastAsia"/>
        </w:rPr>
        <w:t>要复制的对象只有一个不可枚举属性invisible，这个属性并没有被复制进去。</w:t>
      </w:r>
    </w:p>
    <w:p w14:paraId="4A50B847" w14:textId="10346F25" w:rsidR="007A6C6F" w:rsidRDefault="00F76BB5" w:rsidP="00F547BF">
      <w:r>
        <w:rPr>
          <w:rFonts w:hint="eastAsia"/>
        </w:rPr>
        <w:t>属性名为Symbol值得属性，也会被Object</w:t>
      </w:r>
      <w:r>
        <w:t>.assign</w:t>
      </w:r>
      <w:r>
        <w:rPr>
          <w:rFonts w:hint="eastAsia"/>
        </w:rPr>
        <w:t>复制。</w:t>
      </w:r>
    </w:p>
    <w:p w14:paraId="12788172" w14:textId="77777777" w:rsidR="00A752F7" w:rsidRDefault="00A752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6197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ign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"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c'</w:t>
      </w:r>
      <w:r>
        <w:rPr>
          <w:rFonts w:ascii="Consolas" w:hAnsi="Consolas" w:cs="Courier New"/>
          <w:color w:val="666600"/>
          <w:sz w:val="17"/>
          <w:szCs w:val="17"/>
        </w:rPr>
        <w:t>)]: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340A9D6D" w14:textId="77777777" w:rsidR="00A752F7" w:rsidRDefault="00A752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6197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461C1E" w14:textId="77777777" w:rsidR="00A752F7" w:rsidRDefault="00A752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6197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// {a: 'b', Symbol('c'): d}</w:t>
      </w:r>
    </w:p>
    <w:p w14:paraId="1AB1633F" w14:textId="77777777" w:rsidR="00A752F7" w:rsidRDefault="00A752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6197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05FFE7" w14:textId="05C34E45" w:rsidR="004116CA" w:rsidRDefault="00A752F7" w:rsidP="00F547BF">
      <w:r>
        <w:rPr>
          <w:rFonts w:hint="eastAsia"/>
        </w:rPr>
        <w:t>对于嵌套的对象，Object</w:t>
      </w:r>
      <w:r>
        <w:t>.assign</w:t>
      </w:r>
      <w:r>
        <w:rPr>
          <w:rFonts w:hint="eastAsia"/>
        </w:rPr>
        <w:t>的处理方法是替换，而不是添加。</w:t>
      </w:r>
    </w:p>
    <w:p w14:paraId="48FAAD36" w14:textId="77777777" w:rsidR="001167A9" w:rsidRDefault="001167A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1192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targ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c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e'</w:t>
      </w:r>
      <w:r>
        <w:rPr>
          <w:rFonts w:ascii="Consolas" w:hAnsi="Consolas" w:cs="Courier New"/>
          <w:color w:val="666600"/>
          <w:sz w:val="17"/>
          <w:szCs w:val="17"/>
        </w:rPr>
        <w:t>}};</w:t>
      </w:r>
    </w:p>
    <w:p w14:paraId="53D3D3E5" w14:textId="77777777" w:rsidR="001167A9" w:rsidRDefault="001167A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1192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our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}};</w:t>
      </w:r>
    </w:p>
    <w:p w14:paraId="0074EBE3" w14:textId="77777777" w:rsidR="001167A9" w:rsidRDefault="001167A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1192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8A01F7" w14:textId="77777777" w:rsidR="001167A9" w:rsidRDefault="001167A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1192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ig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arg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ourc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7A116F" w14:textId="77777777" w:rsidR="001167A9" w:rsidRDefault="001167A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1192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// {a: {b: 'hello'}}</w:t>
      </w:r>
    </w:p>
    <w:p w14:paraId="0AFBB737" w14:textId="77777777" w:rsidR="001167A9" w:rsidRDefault="001167A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1192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0460D4" w14:textId="762244E8" w:rsidR="001167A9" w:rsidRDefault="004E1DF0" w:rsidP="00F547BF">
      <w:r>
        <w:rPr>
          <w:rFonts w:hint="eastAsia"/>
        </w:rPr>
        <w:t>上面的代码，target对象的a属性被source对象的a属性整个替换掉了，不会得到</w:t>
      </w:r>
      <w:r w:rsidRPr="004E1DF0">
        <w:rPr>
          <w:b/>
          <w:bCs/>
          <w:color w:val="FF0000"/>
        </w:rPr>
        <w:t>{a: {b: 'hello', d: 'e'}}</w:t>
      </w:r>
      <w:r>
        <w:rPr>
          <w:rFonts w:hint="eastAsia"/>
        </w:rPr>
        <w:t>的结果</w:t>
      </w:r>
      <w:r w:rsidR="00F8279A">
        <w:rPr>
          <w:rFonts w:hint="eastAsia"/>
        </w:rPr>
        <w:t>。这通常不是开发者想要的，需要特别小心。有一些函数库提供Object</w:t>
      </w:r>
      <w:r w:rsidR="00F8279A">
        <w:t>.assign</w:t>
      </w:r>
      <w:r w:rsidR="00F8279A">
        <w:rPr>
          <w:rFonts w:hint="eastAsia"/>
        </w:rPr>
        <w:t>的定制版本（比如Lodash的</w:t>
      </w:r>
      <w:r w:rsidR="00F8279A">
        <w:t>_.defaultsDeep</w:t>
      </w:r>
      <w:r w:rsidR="00F8279A">
        <w:rPr>
          <w:rFonts w:hint="eastAsia"/>
        </w:rPr>
        <w:t>方法），可以解决深复制的问题。</w:t>
      </w:r>
    </w:p>
    <w:p w14:paraId="5914FC97" w14:textId="10244EC5" w:rsidR="00F8279A" w:rsidRDefault="00F8279A" w:rsidP="00F547BF">
      <w:r>
        <w:rPr>
          <w:rFonts w:hint="eastAsia"/>
        </w:rPr>
        <w:t>注意，Object</w:t>
      </w:r>
      <w:r>
        <w:t>.assign</w:t>
      </w:r>
      <w:r>
        <w:rPr>
          <w:rFonts w:hint="eastAsia"/>
        </w:rPr>
        <w:t>可以用于数组，但是会将其是为对象。</w:t>
      </w:r>
    </w:p>
    <w:p w14:paraId="26DBA1BE" w14:textId="77777777" w:rsidR="00A239E3" w:rsidRDefault="00A239E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0144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ign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52D8AED1" w14:textId="77777777" w:rsidR="00A239E3" w:rsidRDefault="00A239E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0144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4,5,3</w:t>
      </w:r>
    </w:p>
    <w:p w14:paraId="5DB77BFD" w14:textId="77777777" w:rsidR="00A239E3" w:rsidRDefault="00A239E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0144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B5AE70" w14:textId="3D55D87D" w:rsidR="00AB4B94" w:rsidRDefault="00375083" w:rsidP="00F547BF">
      <w:r>
        <w:rPr>
          <w:rFonts w:hint="eastAsia"/>
        </w:rPr>
        <w:t>上面的代码中，</w:t>
      </w:r>
      <w:r>
        <w:t>Object.assign</w:t>
      </w:r>
      <w:r>
        <w:rPr>
          <w:rFonts w:hint="eastAsia"/>
        </w:rPr>
        <w:t>把数组视为属性名为0，1，2的对象，因此目标数组的0号属性4覆盖了原数组的0号属性1</w:t>
      </w:r>
      <w:r w:rsidR="007852BD">
        <w:rPr>
          <w:rFonts w:hint="eastAsia"/>
        </w:rPr>
        <w:t>。</w:t>
      </w:r>
    </w:p>
    <w:p w14:paraId="63483DD3" w14:textId="68FD0017" w:rsidR="007A3EFB" w:rsidRDefault="007A3EFB" w:rsidP="00F547BF">
      <w:r>
        <w:t>Object.assign</w:t>
      </w:r>
      <w:r>
        <w:rPr>
          <w:rFonts w:hint="eastAsia"/>
        </w:rPr>
        <w:t>方法有很多用处。</w:t>
      </w:r>
    </w:p>
    <w:p w14:paraId="6C623BC5" w14:textId="5A492787" w:rsidR="00967E48" w:rsidRDefault="00125FDE" w:rsidP="00F547BF">
      <w:pPr>
        <w:rPr>
          <w:b/>
          <w:bCs/>
          <w:color w:val="FF0000"/>
        </w:rPr>
      </w:pPr>
      <w:r w:rsidRPr="00125FDE">
        <w:rPr>
          <w:rFonts w:hint="eastAsia"/>
          <w:b/>
          <w:bCs/>
          <w:color w:val="FF0000"/>
        </w:rPr>
        <w:lastRenderedPageBreak/>
        <w:t>为对象添加属性</w:t>
      </w:r>
    </w:p>
    <w:p w14:paraId="46B3CD16" w14:textId="77777777" w:rsidR="00F42BF7" w:rsidRDefault="00F42B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311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ig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omeCla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CF9024" w14:textId="77777777" w:rsidR="00F42BF7" w:rsidRDefault="00F42B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311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  someMetho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g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D9BC67" w14:textId="77777777" w:rsidR="00F42BF7" w:rsidRDefault="00F42B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311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>// ...</w:t>
      </w:r>
    </w:p>
    <w:p w14:paraId="471D70B1" w14:textId="77777777" w:rsidR="00F42BF7" w:rsidRDefault="00F42B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311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4F7915C2" w14:textId="77777777" w:rsidR="00F42BF7" w:rsidRDefault="00F42B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311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   anotherMetho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3449D0C" w14:textId="77777777" w:rsidR="00F42BF7" w:rsidRDefault="00F42B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311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>// ...</w:t>
      </w:r>
    </w:p>
    <w:p w14:paraId="2A49D2F1" w14:textId="77777777" w:rsidR="00F42BF7" w:rsidRDefault="00F42B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311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2E2B82" w14:textId="77777777" w:rsidR="00F42BF7" w:rsidRDefault="00F42B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311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1F4810C4" w14:textId="77777777" w:rsidR="00F42BF7" w:rsidRDefault="00F42B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311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B7F078" w14:textId="77777777" w:rsidR="00F42BF7" w:rsidRDefault="00F42B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311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下面的写法</w:t>
      </w:r>
    </w:p>
    <w:p w14:paraId="6D90E716" w14:textId="77777777" w:rsidR="00F42BF7" w:rsidRDefault="00F42B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311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0066"/>
          <w:sz w:val="17"/>
          <w:szCs w:val="17"/>
        </w:rPr>
        <w:t>SomeCla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ome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g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AFE195F" w14:textId="77777777" w:rsidR="00F42BF7" w:rsidRDefault="00F42B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311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...</w:t>
      </w:r>
    </w:p>
    <w:p w14:paraId="31203E62" w14:textId="77777777" w:rsidR="00F42BF7" w:rsidRDefault="00F42B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311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D060C98" w14:textId="77777777" w:rsidR="00F42BF7" w:rsidRDefault="00F42B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311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0066"/>
          <w:sz w:val="17"/>
          <w:szCs w:val="17"/>
        </w:rPr>
        <w:t>SomeCla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another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C1DF8A3" w14:textId="77777777" w:rsidR="00F42BF7" w:rsidRDefault="00F42B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311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...</w:t>
      </w:r>
    </w:p>
    <w:p w14:paraId="14D861C1" w14:textId="77777777" w:rsidR="00F42BF7" w:rsidRDefault="00F42B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311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C2AE91A" w14:textId="77777777" w:rsidR="00F42BF7" w:rsidRDefault="00F42B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8311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25B948" w14:textId="1368972B" w:rsidR="00125FDE" w:rsidRPr="00125FDE" w:rsidRDefault="00F42BF7" w:rsidP="00407D07">
      <w:r>
        <w:rPr>
          <w:rFonts w:hint="eastAsia"/>
        </w:rPr>
        <w:t>上面的代码使用了对象属性的简洁表示法，直接将两个函数放在大括号中，再使用assign方法添加到SomeClass</w:t>
      </w:r>
      <w:r>
        <w:t>.prototype</w:t>
      </w:r>
      <w:r>
        <w:rPr>
          <w:rFonts w:hint="eastAsia"/>
        </w:rPr>
        <w:t>中。</w:t>
      </w:r>
    </w:p>
    <w:p w14:paraId="5F203EDB" w14:textId="023B1FDC" w:rsidR="00125FDE" w:rsidRDefault="00125FDE" w:rsidP="00F547BF">
      <w:pPr>
        <w:rPr>
          <w:b/>
          <w:bCs/>
          <w:color w:val="FF0000"/>
        </w:rPr>
      </w:pPr>
      <w:r w:rsidRPr="00125FDE">
        <w:rPr>
          <w:rFonts w:hint="eastAsia"/>
          <w:b/>
          <w:bCs/>
          <w:color w:val="FF0000"/>
        </w:rPr>
        <w:t>克隆对象</w:t>
      </w:r>
    </w:p>
    <w:p w14:paraId="482AEAE2" w14:textId="77777777" w:rsidR="00BA2976" w:rsidRDefault="00BA29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32343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clo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rigi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81B4FF" w14:textId="77777777" w:rsidR="00BA2976" w:rsidRDefault="00BA29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32343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ign</w:t>
      </w:r>
      <w:r>
        <w:rPr>
          <w:rFonts w:ascii="Consolas" w:hAnsi="Consolas" w:cs="Courier New"/>
          <w:color w:val="666600"/>
          <w:sz w:val="17"/>
          <w:szCs w:val="17"/>
        </w:rPr>
        <w:t>({},</w:t>
      </w:r>
      <w:r>
        <w:rPr>
          <w:rFonts w:ascii="Consolas" w:hAnsi="Consolas" w:cs="Courier New"/>
          <w:color w:val="000000"/>
          <w:sz w:val="17"/>
          <w:szCs w:val="17"/>
        </w:rPr>
        <w:t xml:space="preserve"> orig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8096CC2" w14:textId="77777777" w:rsidR="00BA2976" w:rsidRDefault="00BA29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32343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9E2B4F" w14:textId="77777777" w:rsidR="00BA2976" w:rsidRDefault="00BA29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32343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23765C" w14:textId="48B038F1" w:rsidR="00FD1385" w:rsidRDefault="0019216C" w:rsidP="00BA2976">
      <w:r>
        <w:rPr>
          <w:rFonts w:hint="eastAsia"/>
        </w:rPr>
        <w:t>上面的代码将原始对象复制到一个空对象，就得到了原始对象的克隆。</w:t>
      </w:r>
    </w:p>
    <w:p w14:paraId="07A4EB4C" w14:textId="50CFC77E" w:rsidR="00DA186D" w:rsidRDefault="00A410C9" w:rsidP="00BA2976">
      <w:r>
        <w:rPr>
          <w:rFonts w:hint="eastAsia"/>
        </w:rPr>
        <w:t>不过，采用这种方法克隆，只能克隆原始对象自身的值，不能克隆它继承的值。如果想要保持继承链，可以采用下面的代码。</w:t>
      </w:r>
    </w:p>
    <w:p w14:paraId="4EF41709" w14:textId="77777777" w:rsidR="004262D5" w:rsidRDefault="004262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64674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clo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rigi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24880B" w14:textId="77777777" w:rsidR="004262D5" w:rsidRDefault="004262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64674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riginProt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Prototyp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rig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83C451" w14:textId="77777777" w:rsidR="004262D5" w:rsidRDefault="004262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64674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ig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re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riginProto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orig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0F4BB8" w14:textId="77777777" w:rsidR="004262D5" w:rsidRDefault="004262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64674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D881B9" w14:textId="77777777" w:rsidR="004262D5" w:rsidRDefault="004262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64674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AB167A" w14:textId="7E30A239" w:rsidR="00125FDE" w:rsidRDefault="00125FDE" w:rsidP="00F547BF">
      <w:pPr>
        <w:rPr>
          <w:b/>
          <w:bCs/>
          <w:color w:val="FF0000"/>
        </w:rPr>
      </w:pPr>
      <w:r w:rsidRPr="00125FDE">
        <w:rPr>
          <w:rFonts w:hint="eastAsia"/>
          <w:b/>
          <w:bCs/>
          <w:color w:val="FF0000"/>
        </w:rPr>
        <w:t>合并多个对象</w:t>
      </w:r>
    </w:p>
    <w:p w14:paraId="4315EE82" w14:textId="201CA013" w:rsidR="001C3EF7" w:rsidRDefault="00EF4DCA" w:rsidP="00CE2724">
      <w:r>
        <w:rPr>
          <w:rFonts w:hint="eastAsia"/>
        </w:rPr>
        <w:t>将多个对象合并到某个对象。</w:t>
      </w:r>
    </w:p>
    <w:p w14:paraId="4E388920" w14:textId="77777777" w:rsidR="00A31615" w:rsidRDefault="00A3161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9069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mer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arg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our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ig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arg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ource</w:t>
      </w:r>
      <w:r>
        <w:rPr>
          <w:rFonts w:ascii="Consolas" w:hAnsi="Consolas" w:cs="Courier New"/>
          <w:color w:val="666600"/>
          <w:sz w:val="17"/>
          <w:szCs w:val="17"/>
        </w:rPr>
        <w:t>);}</w:t>
      </w:r>
    </w:p>
    <w:p w14:paraId="69F18031" w14:textId="77777777" w:rsidR="00A31615" w:rsidRDefault="00A3161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9069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CFC365" w14:textId="77777777" w:rsidR="00A31615" w:rsidRDefault="00A3161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9069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39163F" w14:textId="155DCB8A" w:rsidR="00A31615" w:rsidRDefault="00A31615" w:rsidP="00CE2724">
      <w:r>
        <w:rPr>
          <w:rFonts w:hint="eastAsia"/>
        </w:rPr>
        <w:t>如果希望合并后返回一个新对象，可以改写上面的函数，对一个空对象合并。</w:t>
      </w:r>
    </w:p>
    <w:p w14:paraId="403B93D1" w14:textId="77777777" w:rsidR="00B82406" w:rsidRDefault="00B8240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77523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mer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...</w:t>
      </w:r>
      <w:r>
        <w:rPr>
          <w:rFonts w:ascii="Consolas" w:hAnsi="Consolas" w:cs="Courier New"/>
          <w:color w:val="000000"/>
          <w:sz w:val="17"/>
          <w:szCs w:val="17"/>
        </w:rPr>
        <w:t>sour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ign</w:t>
      </w:r>
      <w:r>
        <w:rPr>
          <w:rFonts w:ascii="Consolas" w:hAnsi="Consolas" w:cs="Courier New"/>
          <w:color w:val="666600"/>
          <w:sz w:val="17"/>
          <w:szCs w:val="17"/>
        </w:rPr>
        <w:t>({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ource</w:t>
      </w:r>
      <w:r>
        <w:rPr>
          <w:rFonts w:ascii="Consolas" w:hAnsi="Consolas" w:cs="Courier New"/>
          <w:color w:val="666600"/>
          <w:sz w:val="17"/>
          <w:szCs w:val="17"/>
        </w:rPr>
        <w:t>);}</w:t>
      </w:r>
    </w:p>
    <w:p w14:paraId="48A28C65" w14:textId="77777777" w:rsidR="00B82406" w:rsidRDefault="00B8240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77523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A76EA6" w14:textId="4A4E35C6" w:rsidR="00125FDE" w:rsidRDefault="00125FDE" w:rsidP="00F547BF">
      <w:pPr>
        <w:rPr>
          <w:b/>
          <w:bCs/>
          <w:color w:val="FF0000"/>
        </w:rPr>
      </w:pPr>
      <w:r w:rsidRPr="00125FDE">
        <w:rPr>
          <w:rFonts w:hint="eastAsia"/>
          <w:b/>
          <w:bCs/>
          <w:color w:val="FF0000"/>
        </w:rPr>
        <w:t>为属性指定默认值</w:t>
      </w:r>
    </w:p>
    <w:p w14:paraId="62FBD040" w14:textId="77777777" w:rsidR="004070F4" w:rsidRDefault="004070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9559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 DEFAUL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1711DB5" w14:textId="77777777" w:rsidR="004070F4" w:rsidRDefault="004070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9559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   logLeve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B8DAFA1" w14:textId="77777777" w:rsidR="004070F4" w:rsidRDefault="004070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9559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  outputForma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tml"</w:t>
      </w:r>
    </w:p>
    <w:p w14:paraId="2597652B" w14:textId="77777777" w:rsidR="004070F4" w:rsidRDefault="004070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9559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C10E682" w14:textId="77777777" w:rsidR="004070F4" w:rsidRDefault="004070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9559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67D26E" w14:textId="77777777" w:rsidR="004070F4" w:rsidRDefault="004070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9559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processConte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p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00B18E" w14:textId="77777777" w:rsidR="004070F4" w:rsidRDefault="004070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9559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p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ign</w:t>
      </w:r>
      <w:r>
        <w:rPr>
          <w:rFonts w:ascii="Consolas" w:hAnsi="Consolas" w:cs="Courier New"/>
          <w:color w:val="666600"/>
          <w:sz w:val="17"/>
          <w:szCs w:val="17"/>
        </w:rPr>
        <w:t>({},</w:t>
      </w:r>
      <w:r>
        <w:rPr>
          <w:rFonts w:ascii="Consolas" w:hAnsi="Consolas" w:cs="Courier New"/>
          <w:color w:val="000000"/>
          <w:sz w:val="17"/>
          <w:szCs w:val="17"/>
        </w:rPr>
        <w:t xml:space="preserve"> DEFAUL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ption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A88E7F" w14:textId="77777777" w:rsidR="004070F4" w:rsidRDefault="004070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9559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6F65FE" w14:textId="77777777" w:rsidR="004070F4" w:rsidRDefault="004070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9559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B7FC60" w14:textId="1D8D1A3F" w:rsidR="004A666D" w:rsidRDefault="000C6AF7" w:rsidP="0082735F">
      <w:r>
        <w:rPr>
          <w:rFonts w:hint="eastAsia"/>
        </w:rPr>
        <w:t>上面的代码中，DEFAULTS对象是默认值，options对象是用户提供的参数。Object</w:t>
      </w:r>
      <w:r>
        <w:t>.assign</w:t>
      </w:r>
      <w:r>
        <w:rPr>
          <w:rFonts w:hint="eastAsia"/>
        </w:rPr>
        <w:t>方法将DEFAULTS和options合并成一个新对象，如果两者有同名属性，则options的属性值会覆盖DEFAULTS的属性值。</w:t>
      </w:r>
    </w:p>
    <w:p w14:paraId="413E4D97" w14:textId="7B0DD451" w:rsidR="008D0BF2" w:rsidRPr="00125FDE" w:rsidRDefault="008D0BF2" w:rsidP="0082735F">
      <w:r>
        <w:rPr>
          <w:rFonts w:hint="eastAsia"/>
        </w:rPr>
        <w:t>注意，由于存在深复制的问题，DEFAULTS对象和options对象的所有属性的值都只能是简单类型，而不能指向另一个对象。否则，将导致DEFAULTS对象的该属性不起作用。</w:t>
      </w:r>
    </w:p>
    <w:p w14:paraId="7DEFA570" w14:textId="5674B71A" w:rsidR="00A32F87" w:rsidRDefault="00A32F87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.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属性的可枚举性</w:t>
      </w:r>
    </w:p>
    <w:p w14:paraId="71CCD782" w14:textId="62002CB3" w:rsidR="00D602D4" w:rsidRDefault="00D153F6" w:rsidP="0031377C">
      <w:r>
        <w:rPr>
          <w:rFonts w:hint="eastAsia"/>
        </w:rPr>
        <w:t>对象的每个属性都有一个描述对象（Descriptor），用于控制该属性的行为，Object</w:t>
      </w:r>
      <w:r>
        <w:t>.getOwnPropertyDescriptor</w:t>
      </w:r>
      <w:r>
        <w:rPr>
          <w:rFonts w:hint="eastAsia"/>
        </w:rPr>
        <w:t>方法可以获取该属性的描述对象。</w:t>
      </w:r>
    </w:p>
    <w:p w14:paraId="4A0CDC70" w14:textId="77777777" w:rsidR="006F3129" w:rsidRDefault="006F31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269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3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A71A0CF" w14:textId="77777777" w:rsidR="006F3129" w:rsidRDefault="006F31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269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descript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OwnPropertyDescrip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oo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4330329" w14:textId="77777777" w:rsidR="006F3129" w:rsidRDefault="006F31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269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0D0D31" w14:textId="77777777" w:rsidR="006F3129" w:rsidRDefault="006F31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269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// { value: 123, writable: true, enumerable: true, configurable: true }</w:t>
      </w:r>
    </w:p>
    <w:p w14:paraId="13BFEDB7" w14:textId="77777777" w:rsidR="006F3129" w:rsidRDefault="006F31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269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24E005" w14:textId="49B88062" w:rsidR="00F5646B" w:rsidRDefault="000169B5" w:rsidP="0031377C">
      <w:r>
        <w:rPr>
          <w:rFonts w:hint="eastAsia"/>
        </w:rPr>
        <w:t>描述对象的enmuerable属性称为“可枚举性”，如果该属性为false，就表示某些操作会忽略当前属性。</w:t>
      </w:r>
    </w:p>
    <w:p w14:paraId="22FC23C9" w14:textId="5D55FE51" w:rsidR="000169B5" w:rsidRDefault="000169B5" w:rsidP="0031377C">
      <w:r>
        <w:rPr>
          <w:rFonts w:hint="eastAsia"/>
        </w:rPr>
        <w:t>ES5有三个操作会忽略enumerable为false的属性。</w:t>
      </w:r>
    </w:p>
    <w:p w14:paraId="724FDC04" w14:textId="7AF19F12" w:rsidR="000169B5" w:rsidRDefault="009E2A70" w:rsidP="009E2A70">
      <w:pPr>
        <w:pStyle w:val="ad"/>
        <w:numPr>
          <w:ilvl w:val="0"/>
          <w:numId w:val="10"/>
        </w:numPr>
      </w:pPr>
      <w:r>
        <w:rPr>
          <w:rFonts w:hint="eastAsia"/>
        </w:rPr>
        <w:lastRenderedPageBreak/>
        <w:t>for</w:t>
      </w:r>
      <w:r>
        <w:t>…in</w:t>
      </w:r>
      <w:r>
        <w:rPr>
          <w:rFonts w:hint="eastAsia"/>
        </w:rPr>
        <w:t>循环：只遍历自身的和继承的可枚举属性。</w:t>
      </w:r>
    </w:p>
    <w:p w14:paraId="69FD550E" w14:textId="50CFC933" w:rsidR="009E2A70" w:rsidRDefault="009E2A70" w:rsidP="009E2A70">
      <w:pPr>
        <w:pStyle w:val="ad"/>
        <w:numPr>
          <w:ilvl w:val="0"/>
          <w:numId w:val="10"/>
        </w:numPr>
      </w:pPr>
      <w:r>
        <w:t>Object.keys()</w:t>
      </w:r>
      <w:r>
        <w:rPr>
          <w:rFonts w:hint="eastAsia"/>
        </w:rPr>
        <w:t>：返回对象自身的所有可枚举属性的键名。</w:t>
      </w:r>
    </w:p>
    <w:p w14:paraId="0747DC04" w14:textId="3B5325AC" w:rsidR="009E2A70" w:rsidRDefault="009E2A70" w:rsidP="009E2A70">
      <w:pPr>
        <w:pStyle w:val="ad"/>
        <w:numPr>
          <w:ilvl w:val="0"/>
          <w:numId w:val="10"/>
        </w:numPr>
      </w:pPr>
      <w:r>
        <w:t>JSON.strin</w:t>
      </w:r>
      <w:r>
        <w:rPr>
          <w:rFonts w:hint="eastAsia"/>
        </w:rPr>
        <w:t>gify</w:t>
      </w:r>
      <w:r>
        <w:t>()</w:t>
      </w:r>
      <w:r>
        <w:rPr>
          <w:rFonts w:hint="eastAsia"/>
        </w:rPr>
        <w:t>：只串行化对象自身的可枚举属性。</w:t>
      </w:r>
    </w:p>
    <w:p w14:paraId="673A7E49" w14:textId="31F15273" w:rsidR="00356556" w:rsidRDefault="00523C84" w:rsidP="00356556">
      <w:r>
        <w:rPr>
          <w:rFonts w:hint="eastAsia"/>
        </w:rPr>
        <w:t>ES6新增了两个操作，会忽略enumerable为false的属性。</w:t>
      </w:r>
    </w:p>
    <w:p w14:paraId="606F94EF" w14:textId="0548A780" w:rsidR="003E2A71" w:rsidRDefault="00DB6D2E" w:rsidP="00DB6D2E">
      <w:pPr>
        <w:pStyle w:val="ad"/>
        <w:numPr>
          <w:ilvl w:val="0"/>
          <w:numId w:val="11"/>
        </w:numPr>
      </w:pPr>
      <w:r>
        <w:rPr>
          <w:rFonts w:hint="eastAsia"/>
        </w:rPr>
        <w:t>Object</w:t>
      </w:r>
      <w:r>
        <w:t>.assign()</w:t>
      </w:r>
      <w:r>
        <w:rPr>
          <w:rFonts w:hint="eastAsia"/>
        </w:rPr>
        <w:t>：</w:t>
      </w:r>
      <w:r w:rsidR="00BB3716">
        <w:rPr>
          <w:rFonts w:hint="eastAsia"/>
        </w:rPr>
        <w:t>只复制对象自身的可枚举属性。</w:t>
      </w:r>
    </w:p>
    <w:p w14:paraId="54682001" w14:textId="59D2D383" w:rsidR="00DB6D2E" w:rsidRDefault="00DB6D2E" w:rsidP="00DB6D2E">
      <w:pPr>
        <w:pStyle w:val="ad"/>
        <w:numPr>
          <w:ilvl w:val="0"/>
          <w:numId w:val="11"/>
        </w:numPr>
      </w:pPr>
      <w:r>
        <w:t>Reflect.enumrate()</w:t>
      </w:r>
      <w:r>
        <w:rPr>
          <w:rFonts w:hint="eastAsia"/>
        </w:rPr>
        <w:t>：</w:t>
      </w:r>
      <w:r w:rsidR="00BB3716">
        <w:rPr>
          <w:rFonts w:hint="eastAsia"/>
        </w:rPr>
        <w:t>返回所有for</w:t>
      </w:r>
      <w:r w:rsidR="00BB3716">
        <w:t>…in</w:t>
      </w:r>
      <w:r w:rsidR="00BB3716">
        <w:rPr>
          <w:rFonts w:hint="eastAsia"/>
        </w:rPr>
        <w:t>循环会遍历的属性。</w:t>
      </w:r>
    </w:p>
    <w:p w14:paraId="4FEE3C2B" w14:textId="0792B63D" w:rsidR="00F90294" w:rsidRDefault="004D1067" w:rsidP="004D1067">
      <w:r>
        <w:rPr>
          <w:rFonts w:hint="eastAsia"/>
        </w:rPr>
        <w:t>这5个操作中，只有for</w:t>
      </w:r>
      <w:r>
        <w:t>…in</w:t>
      </w:r>
      <w:r>
        <w:rPr>
          <w:rFonts w:hint="eastAsia"/>
        </w:rPr>
        <w:t>和Reflect</w:t>
      </w:r>
      <w:r>
        <w:t>.enumrate()</w:t>
      </w:r>
      <w:r>
        <w:rPr>
          <w:rFonts w:hint="eastAsia"/>
        </w:rPr>
        <w:t>会返回继承的属性。实际上，引入enumerable的最初目的，就是让某些属性可以规避掉for</w:t>
      </w:r>
      <w:r>
        <w:t>…in</w:t>
      </w:r>
      <w:r>
        <w:rPr>
          <w:rFonts w:hint="eastAsia"/>
        </w:rPr>
        <w:t>操作。比如，对象原型的toString方法，以及数组的length属性，就通过这种手段而不会被for</w:t>
      </w:r>
      <w:r>
        <w:t>…in</w:t>
      </w:r>
      <w:r>
        <w:rPr>
          <w:rFonts w:hint="eastAsia"/>
        </w:rPr>
        <w:t>遍历到。</w:t>
      </w:r>
    </w:p>
    <w:p w14:paraId="7BB2EF1A" w14:textId="77777777" w:rsidR="00EE14CF" w:rsidRDefault="00EE14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11061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OwnPropertyDescrip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oString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enumerable</w:t>
      </w:r>
    </w:p>
    <w:p w14:paraId="1A8BA5D8" w14:textId="069B65F3" w:rsidR="00EE14CF" w:rsidRDefault="00EE14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11061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 w:hint="eastAsia"/>
          <w:color w:val="000000"/>
          <w:sz w:val="17"/>
          <w:szCs w:val="17"/>
        </w:rPr>
        <w:t>// false</w:t>
      </w:r>
    </w:p>
    <w:p w14:paraId="04EE2D04" w14:textId="77777777" w:rsidR="00F761DF" w:rsidRDefault="00F761D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453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OwnPropertyDescriptor</w:t>
      </w:r>
      <w:r>
        <w:rPr>
          <w:rFonts w:ascii="Consolas" w:hAnsi="Consolas" w:cs="Courier New"/>
          <w:color w:val="666600"/>
          <w:sz w:val="17"/>
          <w:szCs w:val="17"/>
        </w:rPr>
        <w:t>([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ength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enumerable</w:t>
      </w:r>
    </w:p>
    <w:p w14:paraId="4041B67D" w14:textId="701AAC44" w:rsidR="00F761DF" w:rsidRDefault="00F761D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453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 w:hint="eastAsia"/>
          <w:color w:val="000000"/>
          <w:sz w:val="17"/>
          <w:szCs w:val="17"/>
        </w:rPr>
        <w:t>// false</w:t>
      </w:r>
    </w:p>
    <w:p w14:paraId="631A28E1" w14:textId="76A0A443" w:rsidR="00EE14CF" w:rsidRDefault="007F25D7" w:rsidP="004D1067">
      <w:r>
        <w:rPr>
          <w:rFonts w:hint="eastAsia"/>
        </w:rPr>
        <w:t>另外，ES6规定，所有class的原型的方法都是不可枚举的。</w:t>
      </w:r>
    </w:p>
    <w:p w14:paraId="10051746" w14:textId="77777777" w:rsidR="00C54091" w:rsidRDefault="00C540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964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OwnPropertyDescrip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}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enumerable</w:t>
      </w:r>
    </w:p>
    <w:p w14:paraId="2E5A9B7E" w14:textId="6A32B1D1" w:rsidR="00C54091" w:rsidRDefault="00C540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964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 w:hint="eastAsia"/>
          <w:color w:val="000000"/>
          <w:sz w:val="17"/>
          <w:szCs w:val="17"/>
        </w:rPr>
        <w:t>// false</w:t>
      </w:r>
    </w:p>
    <w:p w14:paraId="277626FD" w14:textId="40E32BAD" w:rsidR="00C54091" w:rsidRPr="00C54091" w:rsidRDefault="002E48E7" w:rsidP="004D1067">
      <w:r>
        <w:rPr>
          <w:rFonts w:hint="eastAsia"/>
        </w:rPr>
        <w:t>总的来书，操作中引入继承的属性会让问题复杂化，大多数时候，我们只关心对象自身的属性。所以，尽量不要用</w:t>
      </w:r>
      <w:r>
        <w:t>for…in</w:t>
      </w:r>
      <w:r>
        <w:rPr>
          <w:rFonts w:hint="eastAsia"/>
        </w:rPr>
        <w:t>循环，而用Object</w:t>
      </w:r>
      <w:r>
        <w:t>.keys()</w:t>
      </w:r>
      <w:r>
        <w:rPr>
          <w:rFonts w:hint="eastAsia"/>
        </w:rPr>
        <w:t>代替。</w:t>
      </w:r>
    </w:p>
    <w:p w14:paraId="03374955" w14:textId="595797A0" w:rsidR="00A32F87" w:rsidRDefault="00A32F87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.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属性的遍历</w:t>
      </w:r>
      <w:r w:rsidR="005C3365">
        <w:rPr>
          <w:rFonts w:hint="eastAsia"/>
          <w:b/>
          <w:bCs/>
        </w:rPr>
        <w:t xml:space="preserve">  </w:t>
      </w:r>
    </w:p>
    <w:p w14:paraId="46AC7948" w14:textId="3FD9105E" w:rsidR="00D8076F" w:rsidRDefault="00D56D82" w:rsidP="00DA2843">
      <w:r>
        <w:rPr>
          <w:rFonts w:hint="eastAsia"/>
        </w:rPr>
        <w:t>for</w:t>
      </w:r>
      <w:r>
        <w:t>…</w:t>
      </w:r>
      <w:r>
        <w:rPr>
          <w:rFonts w:hint="eastAsia"/>
        </w:rPr>
        <w:t>in</w:t>
      </w:r>
    </w:p>
    <w:p w14:paraId="4571018E" w14:textId="65AD47A4" w:rsidR="00D56D82" w:rsidRDefault="00D56D82" w:rsidP="00DA2843">
      <w:r>
        <w:rPr>
          <w:rFonts w:hint="eastAsia"/>
        </w:rPr>
        <w:t>for</w:t>
      </w:r>
      <w:r>
        <w:t>…</w:t>
      </w:r>
      <w:r>
        <w:rPr>
          <w:rFonts w:hint="eastAsia"/>
        </w:rPr>
        <w:t>in循环遍历对象自身的和继承的可枚举属性（不包含Symbol属性）。</w:t>
      </w:r>
    </w:p>
    <w:p w14:paraId="78A64A92" w14:textId="052DD1FA" w:rsidR="00CD58A2" w:rsidRDefault="00CD58A2" w:rsidP="00DA2843">
      <w:r>
        <w:rPr>
          <w:rFonts w:hint="eastAsia"/>
        </w:rPr>
        <w:t>Object.keys(obj)</w:t>
      </w:r>
    </w:p>
    <w:p w14:paraId="40DC5B67" w14:textId="46C32D2B" w:rsidR="00CD58A2" w:rsidRDefault="00CD58A2" w:rsidP="00DA2843">
      <w:r>
        <w:rPr>
          <w:rFonts w:hint="eastAsia"/>
        </w:rPr>
        <w:t>Object.keys返回一个数组，包括对象自身（不含继承的）所有可枚举属性（不含Symbol属性）。</w:t>
      </w:r>
    </w:p>
    <w:p w14:paraId="08135C0B" w14:textId="20FA611D" w:rsidR="00CD58A2" w:rsidRDefault="00D3321A" w:rsidP="00DA2843">
      <w:r>
        <w:rPr>
          <w:rFonts w:hint="eastAsia"/>
        </w:rPr>
        <w:t>Object</w:t>
      </w:r>
      <w:r>
        <w:t>.getOwnPropertyNames(obj)</w:t>
      </w:r>
    </w:p>
    <w:p w14:paraId="15174B51" w14:textId="075801E4" w:rsidR="00D3321A" w:rsidRDefault="00D3321A" w:rsidP="00DA2843">
      <w:r>
        <w:rPr>
          <w:rFonts w:hint="eastAsia"/>
        </w:rPr>
        <w:t>Object</w:t>
      </w:r>
      <w:r>
        <w:t>.getOwnPropertyNames</w:t>
      </w:r>
      <w:r>
        <w:rPr>
          <w:rFonts w:hint="eastAsia"/>
        </w:rPr>
        <w:t>返回一个数组，包含对象自身的所有属性（不含Symbol</w:t>
      </w:r>
      <w:r>
        <w:rPr>
          <w:rFonts w:hint="eastAsia"/>
        </w:rPr>
        <w:lastRenderedPageBreak/>
        <w:t>属性，但是包括不可枚举属性）。</w:t>
      </w:r>
    </w:p>
    <w:p w14:paraId="3AFA56BB" w14:textId="654ACF12" w:rsidR="00A07021" w:rsidRDefault="00A07021" w:rsidP="00DA2843">
      <w:r>
        <w:rPr>
          <w:rFonts w:hint="eastAsia"/>
        </w:rPr>
        <w:t>Object</w:t>
      </w:r>
      <w:r>
        <w:t>.getOwnPropertySymbols(obj)</w:t>
      </w:r>
    </w:p>
    <w:p w14:paraId="761DCF9C" w14:textId="516FE056" w:rsidR="00A07021" w:rsidRDefault="00A07021" w:rsidP="00DA2843">
      <w:r>
        <w:t>Object.getOwnPropertySymbols</w:t>
      </w:r>
      <w:r>
        <w:rPr>
          <w:rFonts w:hint="eastAsia"/>
        </w:rPr>
        <w:t>返回一个数组，包含自身的所有Symbol属性。</w:t>
      </w:r>
    </w:p>
    <w:p w14:paraId="203F30E1" w14:textId="0EF0476F" w:rsidR="002F5C16" w:rsidRDefault="00FA71CF" w:rsidP="00DA2843">
      <w:r>
        <w:rPr>
          <w:rFonts w:hint="eastAsia"/>
        </w:rPr>
        <w:t>Reflect</w:t>
      </w:r>
      <w:r>
        <w:t>.ownKeys(obj)</w:t>
      </w:r>
    </w:p>
    <w:p w14:paraId="669E3FFD" w14:textId="44F67F0D" w:rsidR="00FA71CF" w:rsidRDefault="00FA71CF" w:rsidP="00DA2843">
      <w:r>
        <w:t>Reflect.ownKeys</w:t>
      </w:r>
      <w:r>
        <w:rPr>
          <w:rFonts w:hint="eastAsia"/>
        </w:rPr>
        <w:t>返回一个数组，包括对象自身的所有属性，不关属性名是Symbol或字符串，也不管是否可枚举。</w:t>
      </w:r>
    </w:p>
    <w:p w14:paraId="5235513C" w14:textId="695000DF" w:rsidR="0089437C" w:rsidRDefault="005B7301" w:rsidP="00DA2843">
      <w:r>
        <w:rPr>
          <w:rFonts w:hint="eastAsia"/>
        </w:rPr>
        <w:t>Reflect.enumerate(obj)</w:t>
      </w:r>
    </w:p>
    <w:p w14:paraId="1D2B5F99" w14:textId="1723AC84" w:rsidR="005B7301" w:rsidRDefault="005B7301" w:rsidP="00DA2843">
      <w:r>
        <w:rPr>
          <w:rFonts w:hint="eastAsia"/>
        </w:rPr>
        <w:t>Reflect.enumerate返回一个Iterator对象，遍历对象自身的继承的所有可枚举属性（不含Symbol属性），与</w:t>
      </w:r>
      <w:r>
        <w:t>for…in</w:t>
      </w:r>
      <w:r>
        <w:rPr>
          <w:rFonts w:hint="eastAsia"/>
        </w:rPr>
        <w:t>循环相同。</w:t>
      </w:r>
    </w:p>
    <w:p w14:paraId="57D5891B" w14:textId="7F7A6FD5" w:rsidR="001A0A16" w:rsidRDefault="007907B1" w:rsidP="00DA2843">
      <w:r>
        <w:rPr>
          <w:rFonts w:hint="eastAsia"/>
        </w:rPr>
        <w:t>以上6种方法遍历对象的属性遵守同样的属性遍历次序规则。</w:t>
      </w:r>
    </w:p>
    <w:p w14:paraId="7084B638" w14:textId="41E35557" w:rsidR="007907B1" w:rsidRDefault="0049714D" w:rsidP="00EF0C19">
      <w:pPr>
        <w:pStyle w:val="ad"/>
        <w:numPr>
          <w:ilvl w:val="0"/>
          <w:numId w:val="12"/>
        </w:numPr>
      </w:pPr>
      <w:r>
        <w:rPr>
          <w:rFonts w:hint="eastAsia"/>
        </w:rPr>
        <w:t>首先遍历所有属性名为数值的属性，按照数字排序。</w:t>
      </w:r>
    </w:p>
    <w:p w14:paraId="452BB578" w14:textId="0CB1B4A9" w:rsidR="0049714D" w:rsidRDefault="0049714D" w:rsidP="00EF0C19">
      <w:pPr>
        <w:pStyle w:val="ad"/>
        <w:numPr>
          <w:ilvl w:val="0"/>
          <w:numId w:val="12"/>
        </w:numPr>
      </w:pPr>
      <w:r>
        <w:rPr>
          <w:rFonts w:hint="eastAsia"/>
        </w:rPr>
        <w:t>其次遍历所有属性名为字符串的属性，按照生成时间排序。</w:t>
      </w:r>
    </w:p>
    <w:p w14:paraId="146086C3" w14:textId="7D964DC1" w:rsidR="0049714D" w:rsidRDefault="00AE538A" w:rsidP="00EF0C19">
      <w:pPr>
        <w:pStyle w:val="ad"/>
        <w:numPr>
          <w:ilvl w:val="0"/>
          <w:numId w:val="12"/>
        </w:numPr>
      </w:pPr>
      <w:r>
        <w:rPr>
          <w:rFonts w:hint="eastAsia"/>
        </w:rPr>
        <w:t>最后遍历所有属性名为Symbol值的属性，按照生成时间排序。</w:t>
      </w:r>
    </w:p>
    <w:p w14:paraId="66E14F67" w14:textId="77777777" w:rsidR="00255114" w:rsidRDefault="002551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7352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Refl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wnKeys</w:t>
      </w:r>
      <w:r>
        <w:rPr>
          <w:rFonts w:ascii="Consolas" w:hAnsi="Consolas" w:cs="Courier New"/>
          <w:color w:val="666600"/>
          <w:sz w:val="17"/>
          <w:szCs w:val="17"/>
        </w:rPr>
        <w:t>({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)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CB01189" w14:textId="3483A199" w:rsidR="00255114" w:rsidRDefault="002551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7352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// </w:t>
      </w:r>
      <w:r w:rsidRPr="00255114">
        <w:rPr>
          <w:rFonts w:ascii="Consolas" w:hAnsi="Consolas" w:cs="Courier New"/>
          <w:color w:val="000000"/>
          <w:sz w:val="17"/>
          <w:szCs w:val="17"/>
        </w:rPr>
        <w:t>[ '2', '10', 'b', 'a', Symbol() ]</w:t>
      </w:r>
    </w:p>
    <w:p w14:paraId="38045430" w14:textId="1D396F58" w:rsidR="005E7A76" w:rsidRPr="00255114" w:rsidRDefault="005E7A76" w:rsidP="003C7B83">
      <w:r>
        <w:rPr>
          <w:rFonts w:hint="eastAsia"/>
        </w:rPr>
        <w:t>上面的代码种，Reflect</w:t>
      </w:r>
      <w:r>
        <w:t>.ownKeys</w:t>
      </w:r>
      <w:r>
        <w:rPr>
          <w:rFonts w:hint="eastAsia"/>
        </w:rPr>
        <w:t>方法返回一个数组，包含了参数对象的所有属性。这个数组的属性次序是这样的，首先是数值属性2和10，其次是字符串属性b和a，最后是Symbol属性。</w:t>
      </w:r>
    </w:p>
    <w:p w14:paraId="39EDD89F" w14:textId="6F9078A5" w:rsidR="00A32F87" w:rsidRDefault="00A32F87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.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_</w:t>
      </w:r>
      <w:r>
        <w:rPr>
          <w:b/>
          <w:bCs/>
        </w:rPr>
        <w:t>_proto__</w:t>
      </w:r>
      <w:r>
        <w:rPr>
          <w:rFonts w:hint="eastAsia"/>
          <w:b/>
          <w:bCs/>
        </w:rPr>
        <w:t>属性，O</w:t>
      </w:r>
      <w:r>
        <w:rPr>
          <w:b/>
          <w:bCs/>
        </w:rPr>
        <w:t>bject.setPrototypeOf()</w:t>
      </w:r>
      <w:r>
        <w:rPr>
          <w:rFonts w:hint="eastAsia"/>
          <w:b/>
          <w:bCs/>
        </w:rPr>
        <w:t>，O</w:t>
      </w:r>
      <w:r>
        <w:rPr>
          <w:b/>
          <w:bCs/>
        </w:rPr>
        <w:t>bject.getPrototypeOf</w:t>
      </w:r>
      <w:r>
        <w:rPr>
          <w:rFonts w:hint="eastAsia"/>
          <w:b/>
          <w:bCs/>
        </w:rPr>
        <w:t>(</w:t>
      </w:r>
      <w:r>
        <w:rPr>
          <w:b/>
          <w:bCs/>
        </w:rPr>
        <w:t>)</w:t>
      </w:r>
    </w:p>
    <w:p w14:paraId="48A48D63" w14:textId="2AF6C69D" w:rsidR="00A95ACF" w:rsidRPr="00E04504" w:rsidRDefault="00E04504" w:rsidP="00E04504">
      <w:pPr>
        <w:rPr>
          <w:b/>
          <w:bCs/>
          <w:color w:val="FF0000"/>
        </w:rPr>
      </w:pPr>
      <w:r w:rsidRPr="00E04504">
        <w:rPr>
          <w:b/>
          <w:bCs/>
          <w:color w:val="FF0000"/>
        </w:rPr>
        <w:t>__proto__</w:t>
      </w:r>
      <w:r w:rsidRPr="00E04504">
        <w:rPr>
          <w:rFonts w:hint="eastAsia"/>
          <w:b/>
          <w:bCs/>
          <w:color w:val="FF0000"/>
        </w:rPr>
        <w:t>属性</w:t>
      </w:r>
    </w:p>
    <w:p w14:paraId="03471C8B" w14:textId="0AB45FC8" w:rsidR="00E04504" w:rsidRDefault="00E04504" w:rsidP="00E04504">
      <w:r>
        <w:t>__proto__</w:t>
      </w:r>
      <w:r>
        <w:rPr>
          <w:rFonts w:hint="eastAsia"/>
        </w:rPr>
        <w:t>属性（前后各两个下划线）用来读取或设置当前对象的prototype对象。目前，所有浏览器（包括IE11）都不部署了这个属性。</w:t>
      </w:r>
    </w:p>
    <w:p w14:paraId="73BA0A16" w14:textId="77777777" w:rsidR="004C6A11" w:rsidRPr="004C6A11" w:rsidRDefault="004C6A11" w:rsidP="004C6A1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4C6A11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// ES6</w:t>
      </w:r>
      <w:r w:rsidRPr="004C6A11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的写法</w:t>
      </w:r>
    </w:p>
    <w:p w14:paraId="4372C02B" w14:textId="77777777" w:rsidR="004C6A11" w:rsidRDefault="004C6A1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862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431D5F" w14:textId="77777777" w:rsidR="004C6A11" w:rsidRDefault="004C6A1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862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 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DCA80A1" w14:textId="77777777" w:rsidR="004C6A11" w:rsidRDefault="004C6A1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862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>// ....</w:t>
      </w:r>
    </w:p>
    <w:p w14:paraId="1CB58665" w14:textId="77777777" w:rsidR="004C6A11" w:rsidRDefault="004C6A1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862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F1855D" w14:textId="77777777" w:rsidR="004C6A11" w:rsidRDefault="004C6A1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862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96353A" w14:textId="77777777" w:rsidR="004C6A11" w:rsidRDefault="004C6A1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862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84B00A" w14:textId="77777777" w:rsidR="004C6A11" w:rsidRDefault="004C6A1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862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__proto_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omeOtherOb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622B6E" w14:textId="77777777" w:rsidR="004C6A11" w:rsidRDefault="004C6A1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862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28CC7E" w14:textId="77777777" w:rsidR="004C6A11" w:rsidRDefault="004C6A1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862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880000"/>
          <w:sz w:val="17"/>
          <w:szCs w:val="17"/>
        </w:rPr>
        <w:t>// ES5</w:t>
      </w:r>
      <w:r>
        <w:rPr>
          <w:rFonts w:ascii="Consolas" w:hAnsi="Consolas" w:cs="Courier New"/>
          <w:color w:val="880000"/>
          <w:sz w:val="17"/>
          <w:szCs w:val="17"/>
        </w:rPr>
        <w:t>的写法</w:t>
      </w:r>
    </w:p>
    <w:p w14:paraId="5939B3B8" w14:textId="77777777" w:rsidR="004C6A11" w:rsidRDefault="004C6A1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862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re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omeOtherObj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5B091A8" w14:textId="77777777" w:rsidR="004C6A11" w:rsidRDefault="004C6A1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862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D09E84" w14:textId="77777777" w:rsidR="004C6A11" w:rsidRDefault="004C6A1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862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5E088B" w14:textId="77777777" w:rsidR="004C6A11" w:rsidRDefault="004C6A1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862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...</w:t>
      </w:r>
    </w:p>
    <w:p w14:paraId="517A8720" w14:textId="77777777" w:rsidR="004C6A11" w:rsidRDefault="004C6A1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862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9EAD2A" w14:textId="77777777" w:rsidR="004C6A11" w:rsidRDefault="004C6A1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8620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DBBAC2" w14:textId="144C47F9" w:rsidR="001A3195" w:rsidRDefault="007A5E35" w:rsidP="00E04504">
      <w:r>
        <w:rPr>
          <w:rFonts w:hint="eastAsia"/>
        </w:rPr>
        <w:t>该属性没有写入ES6的正文，而是写入了附录，原因是</w:t>
      </w:r>
      <w:r>
        <w:t>__proto__</w:t>
      </w:r>
      <w:r>
        <w:rPr>
          <w:rFonts w:hint="eastAsia"/>
        </w:rPr>
        <w:t>前后的双下划线说明了它本质上是一个内部属性，而不是一个正式的对外的API，只是由于浏览器广泛支持，才被加入了ES6。标准明确规定，只有浏览器必须要部署这个属性，而其他运行环境不一定要部署，而且新的代码最好认为这个属性是不存在的。因此，无论从语义的角度，还是从兼容性的角度，都不要使用这个属性，而是使用Object</w:t>
      </w:r>
      <w:r>
        <w:t>.setPrototypeOf()</w:t>
      </w:r>
      <w:r>
        <w:rPr>
          <w:rFonts w:hint="eastAsia"/>
        </w:rPr>
        <w:t>（写操作）、</w:t>
      </w:r>
      <w:r>
        <w:t>Object.getPrototypeOf()</w:t>
      </w:r>
      <w:r>
        <w:rPr>
          <w:rFonts w:hint="eastAsia"/>
        </w:rPr>
        <w:t>（读操作）或Object</w:t>
      </w:r>
      <w:r>
        <w:t>.create()</w:t>
      </w:r>
      <w:r>
        <w:rPr>
          <w:rFonts w:hint="eastAsia"/>
        </w:rPr>
        <w:t>（生成操作）代替。</w:t>
      </w:r>
    </w:p>
    <w:p w14:paraId="59DC1C55" w14:textId="648CB22D" w:rsidR="000B6F98" w:rsidRDefault="000B6F98" w:rsidP="00E04504">
      <w:r>
        <w:rPr>
          <w:rFonts w:hint="eastAsia"/>
        </w:rPr>
        <w:t>在实现上，</w:t>
      </w:r>
      <w:r>
        <w:t>__proto__</w:t>
      </w:r>
      <w:r>
        <w:rPr>
          <w:rFonts w:hint="eastAsia"/>
        </w:rPr>
        <w:t>调用的是Object</w:t>
      </w:r>
      <w:r>
        <w:t>.prototype.__proto__</w:t>
      </w:r>
      <w:r>
        <w:rPr>
          <w:rFonts w:hint="eastAsia"/>
        </w:rPr>
        <w:t>，具体实现如下。</w:t>
      </w:r>
    </w:p>
    <w:p w14:paraId="5B50CCE6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fineProper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__proto__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D175DC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A35EC1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_this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976BFD3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Prototyp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_thisObj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BA9AD7D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277151DA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oto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5DEFF0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CA9890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ypeErro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64BA601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2C381A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isObje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70F8B7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0251F5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0EF6CC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isObje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oto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41EE54B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4F71BE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CB7DD5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statu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fl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Prototyp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oto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3A73F3A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316EA9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ypeErro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D6F1406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96000B9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3088B2F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1.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49D0329C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326EC6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isObje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D0958B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05D9BF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7F75F1" w14:textId="77777777" w:rsidR="00D71AC9" w:rsidRDefault="00D71A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60880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8BAB9B" w14:textId="544EAFB7" w:rsidR="00BE305D" w:rsidRDefault="0074536F" w:rsidP="00E04504">
      <w:r>
        <w:rPr>
          <w:rFonts w:hint="eastAsia"/>
        </w:rPr>
        <w:t>如果一个对象本身部署了</w:t>
      </w:r>
      <w:r>
        <w:t>__proto__</w:t>
      </w:r>
      <w:r>
        <w:rPr>
          <w:rFonts w:hint="eastAsia"/>
        </w:rPr>
        <w:t>属性，则该属性的值就是对象的原型。</w:t>
      </w:r>
    </w:p>
    <w:p w14:paraId="09236A72" w14:textId="77777777" w:rsidR="00194C1D" w:rsidRDefault="00194C1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3538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PrototypeOf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__proto__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EB73F0D" w14:textId="77777777" w:rsidR="00194C1D" w:rsidRDefault="00194C1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3538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null</w:t>
      </w:r>
    </w:p>
    <w:p w14:paraId="46FAB2EF" w14:textId="11297ABF" w:rsidR="00194C1D" w:rsidRDefault="00194C1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3538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.</w:t>
      </w:r>
      <w:r w:rsidR="00E33F71">
        <w:rPr>
          <w:rFonts w:ascii="Consolas" w:hAnsi="Consolas" w:cs="Courier New"/>
          <w:sz w:val="17"/>
          <w:szCs w:val="17"/>
        </w:rPr>
        <w:t xml:space="preserve"> Object.setPrototypeOf()</w:t>
      </w:r>
    </w:p>
    <w:p w14:paraId="0E799DF3" w14:textId="4078CFA7" w:rsidR="000B3318" w:rsidRDefault="00E33F71" w:rsidP="00E04504">
      <w:r>
        <w:t>Object.setPrototypeOf()</w:t>
      </w:r>
      <w:r>
        <w:rPr>
          <w:rFonts w:hint="eastAsia"/>
        </w:rPr>
        <w:t>方法的作用与</w:t>
      </w:r>
      <w:r>
        <w:t>__proto__</w:t>
      </w:r>
      <w:r>
        <w:rPr>
          <w:rFonts w:hint="eastAsia"/>
        </w:rPr>
        <w:t>相同，用于设置一个对象的prototype对象。</w:t>
      </w:r>
    </w:p>
    <w:p w14:paraId="77FAF871" w14:textId="1FA911B3" w:rsidR="009C1335" w:rsidRDefault="00B02ABF" w:rsidP="00E04504">
      <w:r>
        <w:rPr>
          <w:rFonts w:hint="eastAsia"/>
        </w:rPr>
        <w:t>它是ES6正式推荐的设置原型对象的方法。</w:t>
      </w:r>
    </w:p>
    <w:p w14:paraId="7628A907" w14:textId="77777777" w:rsidR="00F73A47" w:rsidRDefault="00F73A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541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格式</w:t>
      </w:r>
    </w:p>
    <w:p w14:paraId="10E97472" w14:textId="77777777" w:rsidR="00F73A47" w:rsidRDefault="00F73A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541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Prototyp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ototyp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24F97A" w14:textId="77777777" w:rsidR="00F73A47" w:rsidRDefault="00F73A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541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83A2C7" w14:textId="77777777" w:rsidR="00F73A47" w:rsidRDefault="00F73A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541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法</w:t>
      </w:r>
    </w:p>
    <w:p w14:paraId="25085D86" w14:textId="77777777" w:rsidR="00F73A47" w:rsidRDefault="00F73A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541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PrototypeOf</w:t>
      </w:r>
      <w:r>
        <w:rPr>
          <w:rFonts w:ascii="Consolas" w:hAnsi="Consolas" w:cs="Courier New"/>
          <w:color w:val="666600"/>
          <w:sz w:val="17"/>
          <w:szCs w:val="17"/>
        </w:rPr>
        <w:t>({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CF89E1E" w14:textId="77777777" w:rsidR="00F73A47" w:rsidRDefault="00F73A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541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D6C6D4" w14:textId="77777777" w:rsidR="00F73A47" w:rsidRDefault="00F73A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541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7D0418" w14:textId="5F38B3AD" w:rsidR="00B02ABF" w:rsidRDefault="00F73A47" w:rsidP="00F73A47">
      <w:r>
        <w:rPr>
          <w:rFonts w:hint="eastAsia"/>
        </w:rPr>
        <w:t>该方法等同于下面的函数。</w:t>
      </w:r>
    </w:p>
    <w:p w14:paraId="51DA8CFC" w14:textId="77777777" w:rsidR="008E6F27" w:rsidRDefault="008E6F2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105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oto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5F78A3" w14:textId="77777777" w:rsidR="008E6F27" w:rsidRDefault="008E6F2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105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   obj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__prot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roto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A3DDEF" w14:textId="77777777" w:rsidR="008E6F27" w:rsidRDefault="008E6F2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105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ob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685CFB2" w14:textId="77777777" w:rsidR="008E6F27" w:rsidRDefault="008E6F2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105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7DD081" w14:textId="77777777" w:rsidR="008E6F27" w:rsidRDefault="008E6F2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105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46FFC0" w14:textId="606EDD51" w:rsidR="00826A04" w:rsidRDefault="00F266D7" w:rsidP="00F73A47">
      <w:r>
        <w:rPr>
          <w:rFonts w:hint="eastAsia"/>
        </w:rPr>
        <w:t>小面是一个例子</w:t>
      </w:r>
    </w:p>
    <w:p w14:paraId="5661785A" w14:textId="77777777" w:rsidR="00C67389" w:rsidRDefault="00C673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6884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prot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</w:p>
    <w:p w14:paraId="74530310" w14:textId="77777777" w:rsidR="00C67389" w:rsidRDefault="00C673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6884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FA96C02" w14:textId="77777777" w:rsidR="00C67389" w:rsidRDefault="00C673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6884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A1517C" w14:textId="77777777" w:rsidR="00C67389" w:rsidRDefault="00C673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6884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Prototyp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oto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4BFC3D5" w14:textId="77777777" w:rsidR="00C67389" w:rsidRDefault="00C673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6884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C8AEA6" w14:textId="77777777" w:rsidR="00C67389" w:rsidRDefault="00C673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6884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prot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E10246" w14:textId="77777777" w:rsidR="00C67389" w:rsidRDefault="00C673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6884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prot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z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212DE4" w14:textId="77777777" w:rsidR="00C67389" w:rsidRDefault="00C673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6884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EA6455" w14:textId="77777777" w:rsidR="00C67389" w:rsidRDefault="00C673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6884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880000"/>
          <w:sz w:val="17"/>
          <w:szCs w:val="17"/>
        </w:rPr>
        <w:t>// 10</w:t>
      </w:r>
    </w:p>
    <w:p w14:paraId="19180F49" w14:textId="77777777" w:rsidR="00C67389" w:rsidRDefault="00C673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6884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880000"/>
          <w:sz w:val="17"/>
          <w:szCs w:val="17"/>
        </w:rPr>
        <w:t>// 20</w:t>
      </w:r>
    </w:p>
    <w:p w14:paraId="4B0F277B" w14:textId="77777777" w:rsidR="00C67389" w:rsidRDefault="00C673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6884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z </w:t>
      </w:r>
      <w:r>
        <w:rPr>
          <w:rFonts w:ascii="Consolas" w:hAnsi="Consolas" w:cs="Courier New"/>
          <w:color w:val="880000"/>
          <w:sz w:val="17"/>
          <w:szCs w:val="17"/>
        </w:rPr>
        <w:t>// 40</w:t>
      </w:r>
    </w:p>
    <w:p w14:paraId="1F6A69DC" w14:textId="77777777" w:rsidR="00C67389" w:rsidRDefault="00C673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6884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6BDE09" w14:textId="77777777" w:rsidR="00C67389" w:rsidRDefault="00C673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6884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C1CFCA" w14:textId="5A0882C6" w:rsidR="00F266D7" w:rsidRDefault="00BE2CE7" w:rsidP="00F73A47">
      <w:r>
        <w:rPr>
          <w:rFonts w:hint="eastAsia"/>
        </w:rPr>
        <w:t>上面的代码将proto对象设置为obj对象的原型，所以从obj对象可以读取proto对象的属性。</w:t>
      </w:r>
    </w:p>
    <w:p w14:paraId="4FB60709" w14:textId="77777777" w:rsidR="00D362B2" w:rsidRDefault="00D362B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313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PrototypeOf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538B5DF" w14:textId="77777777" w:rsidR="00D362B2" w:rsidRDefault="00D362B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313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126E0E" w14:textId="2B8011A5" w:rsidR="00D362B2" w:rsidRDefault="00D362B2" w:rsidP="00F73A47">
      <w:r>
        <w:rPr>
          <w:rFonts w:hint="eastAsia"/>
        </w:rPr>
        <w:t>该方法与setPrototypeOf</w:t>
      </w:r>
      <w:r>
        <w:t>()</w:t>
      </w:r>
      <w:r>
        <w:rPr>
          <w:rFonts w:hint="eastAsia"/>
        </w:rPr>
        <w:t>方法配套，读取一个对象的prototype对象。</w:t>
      </w:r>
    </w:p>
    <w:p w14:paraId="461C957E" w14:textId="77777777" w:rsidR="009E452C" w:rsidRDefault="009E452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732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Prototyp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19FEDC5" w14:textId="77777777" w:rsidR="009E452C" w:rsidRDefault="009E452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8732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A44C62" w14:textId="392E73EE" w:rsidR="009E452C" w:rsidRDefault="009E452C" w:rsidP="00F73A47">
      <w:r>
        <w:rPr>
          <w:rFonts w:hint="eastAsia"/>
        </w:rPr>
        <w:t>下面是一个例子。</w:t>
      </w:r>
    </w:p>
    <w:p w14:paraId="76153B17" w14:textId="77777777" w:rsidR="00070442" w:rsidRDefault="000704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2062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ctangl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2788D08D" w14:textId="77777777" w:rsidR="00070442" w:rsidRDefault="000704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2062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B579FA" w14:textId="77777777" w:rsidR="00070442" w:rsidRDefault="000704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2062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re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ctang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B1553F9" w14:textId="77777777" w:rsidR="00070442" w:rsidRDefault="000704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2062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433D5E" w14:textId="77777777" w:rsidR="00070442" w:rsidRDefault="000704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2062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Prototyp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ctang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</w:p>
    <w:p w14:paraId="7A9604AE" w14:textId="77777777" w:rsidR="00070442" w:rsidRDefault="000704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2062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683E76A1" w14:textId="77777777" w:rsidR="00070442" w:rsidRDefault="000704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2062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59DC39" w14:textId="77777777" w:rsidR="00070442" w:rsidRDefault="000704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2062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Prototyp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5625976" w14:textId="77777777" w:rsidR="00070442" w:rsidRDefault="000704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2062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Prototyp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ctang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</w:p>
    <w:p w14:paraId="590EED24" w14:textId="77777777" w:rsidR="00070442" w:rsidRDefault="000704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2062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2CAC5FDC" w14:textId="77777777" w:rsidR="00070442" w:rsidRDefault="000704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2062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653507" w14:textId="77777777" w:rsidR="009E452C" w:rsidRPr="00070442" w:rsidRDefault="009E452C" w:rsidP="00F73A47"/>
    <w:p w14:paraId="55D45BF4" w14:textId="50415C79" w:rsidR="00A32F87" w:rsidRDefault="00A32F87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.9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对象的扩展运算符</w:t>
      </w:r>
    </w:p>
    <w:p w14:paraId="30A8A233" w14:textId="0256CC3D" w:rsidR="00C6789B" w:rsidRDefault="00996DDB" w:rsidP="00A24FAD">
      <w:r>
        <w:rPr>
          <w:rFonts w:hint="eastAsia"/>
        </w:rPr>
        <w:t>目前，ES7有一个提案（</w:t>
      </w:r>
      <w:r w:rsidRPr="00996DDB">
        <w:t>https://github.com/sebmarkbage</w:t>
      </w:r>
      <w:r>
        <w:rPr>
          <w:rFonts w:hint="eastAsia"/>
        </w:rPr>
        <w:t>/ecmascript-rest-spread），将rest参数扩展运算符（</w:t>
      </w:r>
      <w:r>
        <w:t>…）</w:t>
      </w:r>
      <w:r>
        <w:rPr>
          <w:rFonts w:hint="eastAsia"/>
        </w:rPr>
        <w:t>引入对象。Babel转码器已经支持这项功能。</w:t>
      </w:r>
    </w:p>
    <w:p w14:paraId="4DB2520C" w14:textId="081B6849" w:rsidR="00996DDB" w:rsidRPr="002E6A67" w:rsidRDefault="003576DD" w:rsidP="00A24FAD">
      <w:pPr>
        <w:rPr>
          <w:b/>
          <w:bCs/>
        </w:rPr>
      </w:pPr>
      <w:r w:rsidRPr="002E6A67">
        <w:rPr>
          <w:rFonts w:hint="eastAsia"/>
          <w:b/>
          <w:bCs/>
        </w:rPr>
        <w:t>Rest 参数</w:t>
      </w:r>
    </w:p>
    <w:p w14:paraId="748F18B0" w14:textId="7BDE91D1" w:rsidR="00D955D2" w:rsidRDefault="00936EEB" w:rsidP="00A24FAD">
      <w:r>
        <w:rPr>
          <w:rFonts w:hint="eastAsia"/>
        </w:rPr>
        <w:t>Rest参数用于从一个对象取值，相当于将所有可遍历但尚未被读取的属性，分配到指定的对象上。所有的键及其值都会复制到新对象上。</w:t>
      </w:r>
    </w:p>
    <w:p w14:paraId="57F71EF6" w14:textId="77777777" w:rsidR="006B6C46" w:rsidRDefault="006B6C4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0637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z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6BAFF0" w14:textId="77777777" w:rsidR="006B6C46" w:rsidRDefault="006B6C4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0637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496B98" w14:textId="77777777" w:rsidR="006B6C46" w:rsidRDefault="006B6C4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0637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// x = 1</w:t>
      </w:r>
    </w:p>
    <w:p w14:paraId="4FB18527" w14:textId="77777777" w:rsidR="006B6C46" w:rsidRDefault="006B6C4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0637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// y = 2</w:t>
      </w:r>
    </w:p>
    <w:p w14:paraId="684E0853" w14:textId="77777777" w:rsidR="006B6C46" w:rsidRDefault="006B6C4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0637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// z = {a:3, b: 4}</w:t>
      </w:r>
    </w:p>
    <w:p w14:paraId="14A24C38" w14:textId="77777777" w:rsidR="006B6C46" w:rsidRDefault="006B6C4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0637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60179F" w14:textId="2264E2D6" w:rsidR="00542A17" w:rsidRDefault="00675F8B" w:rsidP="00A24FAD">
      <w:r>
        <w:rPr>
          <w:rFonts w:hint="eastAsia"/>
        </w:rPr>
        <w:lastRenderedPageBreak/>
        <w:t>上面的代码中，变量z是rest参数所在的对象。它获取等号右边的所有尚未读取的键（a和b），将他们及其值复制过来。</w:t>
      </w:r>
    </w:p>
    <w:p w14:paraId="44AC2B8A" w14:textId="007B89F5" w:rsidR="00B955E3" w:rsidRDefault="00B955E3" w:rsidP="00A24FAD">
      <w:r>
        <w:rPr>
          <w:rFonts w:hint="eastAsia"/>
        </w:rPr>
        <w:t>注意，rest参数的复制是浅复制，即如果一个键的值是复合类型的值（数组，对象，函数），那么rest参数复制的是这个值的引用，而不是这个值的副本。</w:t>
      </w:r>
    </w:p>
    <w:p w14:paraId="7D7971AC" w14:textId="77777777" w:rsidR="00A55E14" w:rsidRDefault="00A55E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12105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70ADA6E" w14:textId="77777777" w:rsidR="00A55E14" w:rsidRDefault="00A55E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12105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ob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6A8D0C" w14:textId="77777777" w:rsidR="00A55E14" w:rsidRDefault="00A55E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12105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B1CC18" w14:textId="77777777" w:rsidR="00A55E14" w:rsidRDefault="00A55E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12105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EF7A2E" w14:textId="77777777" w:rsidR="00A55E14" w:rsidRDefault="00A55E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12105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2EF8CD" w14:textId="77777777" w:rsidR="00A55E14" w:rsidRDefault="00A55E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12105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b </w:t>
      </w:r>
      <w:r>
        <w:rPr>
          <w:rFonts w:ascii="Consolas" w:hAnsi="Consolas" w:cs="Courier New"/>
          <w:color w:val="880000"/>
          <w:sz w:val="17"/>
          <w:szCs w:val="17"/>
        </w:rPr>
        <w:t>// 2</w:t>
      </w:r>
    </w:p>
    <w:p w14:paraId="520B8BE4" w14:textId="77777777" w:rsidR="00A55E14" w:rsidRDefault="00A55E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12105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0BA23C" w14:textId="6C4C196B" w:rsidR="00231D9F" w:rsidRDefault="00B15170" w:rsidP="00A24FAD">
      <w:r>
        <w:rPr>
          <w:rFonts w:hint="eastAsia"/>
        </w:rPr>
        <w:t>上面的代码中，x是rest参数，复制了对象obj的a属性。a属性引用了一个对象，修改这个对象的值会影响到rest参数对它的引用。</w:t>
      </w:r>
    </w:p>
    <w:p w14:paraId="1D8EBA09" w14:textId="171C3B33" w:rsidR="00B15170" w:rsidRDefault="007E461B" w:rsidP="00A24FAD">
      <w:r>
        <w:rPr>
          <w:rFonts w:hint="eastAsia"/>
        </w:rPr>
        <w:t>另外，rest参数不会复制继承自原型对象的属性。</w:t>
      </w:r>
    </w:p>
    <w:p w14:paraId="105C2A45" w14:textId="77777777" w:rsidR="00184894" w:rsidRDefault="001848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8789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ACE3FE1" w14:textId="77777777" w:rsidR="00184894" w:rsidRDefault="001848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8789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5757807" w14:textId="77777777" w:rsidR="00184894" w:rsidRDefault="001848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8789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8A5D7D" w14:textId="77777777" w:rsidR="00184894" w:rsidRDefault="001848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8789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o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__proto_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o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31600D" w14:textId="77777777" w:rsidR="00184894" w:rsidRDefault="001848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8789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</w:t>
      </w:r>
      <w:r>
        <w:rPr>
          <w:rFonts w:ascii="Consolas" w:hAnsi="Consolas" w:cs="Courier New"/>
          <w:color w:val="000000"/>
          <w:sz w:val="17"/>
          <w:szCs w:val="17"/>
        </w:rPr>
        <w:t>o2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23E8BD2" w14:textId="77777777" w:rsidR="00184894" w:rsidRDefault="001848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8789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86BA80" w14:textId="77777777" w:rsidR="00184894" w:rsidRDefault="001848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8789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o3  </w:t>
      </w:r>
      <w:r>
        <w:rPr>
          <w:rFonts w:ascii="Consolas" w:hAnsi="Consolas" w:cs="Courier New"/>
          <w:color w:val="880000"/>
          <w:sz w:val="17"/>
          <w:szCs w:val="17"/>
        </w:rPr>
        <w:t>// {b: 2}</w:t>
      </w:r>
    </w:p>
    <w:p w14:paraId="4FAD97B7" w14:textId="77777777" w:rsidR="00184894" w:rsidRDefault="001848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8789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C16875" w14:textId="7A13CC45" w:rsidR="007E461B" w:rsidRPr="00C07C92" w:rsidRDefault="00EF42F4" w:rsidP="00A24FAD">
      <w:r>
        <w:rPr>
          <w:rFonts w:hint="eastAsia"/>
        </w:rPr>
        <w:t>上面的代码中，对象o3是o2的复制，但是只复制了o2自身的属性，没有复制其原型对象o1的</w:t>
      </w:r>
      <w:r w:rsidR="00DA6821">
        <w:rPr>
          <w:rFonts w:hint="eastAsia"/>
        </w:rPr>
        <w:t>属性。</w:t>
      </w:r>
    </w:p>
    <w:p w14:paraId="243CBED9" w14:textId="4382F4F0" w:rsidR="003576DD" w:rsidRDefault="00D955D2" w:rsidP="00A24FAD">
      <w:pPr>
        <w:rPr>
          <w:b/>
          <w:bCs/>
        </w:rPr>
      </w:pPr>
      <w:r w:rsidRPr="002E6A67">
        <w:rPr>
          <w:rFonts w:hint="eastAsia"/>
          <w:b/>
          <w:bCs/>
        </w:rPr>
        <w:t>扩展运算符</w:t>
      </w:r>
    </w:p>
    <w:p w14:paraId="138485BE" w14:textId="3D3847F5" w:rsidR="007D2ADE" w:rsidRDefault="004C0EA8" w:rsidP="00F45A9E">
      <w:r>
        <w:rPr>
          <w:rFonts w:hint="eastAsia"/>
        </w:rPr>
        <w:t>扩展运算符用于取出参数对象的所有可遍历属性，复制到当前对象中。</w:t>
      </w:r>
    </w:p>
    <w:p w14:paraId="675B4FBC" w14:textId="77777777" w:rsidR="000512AC" w:rsidRDefault="000512A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576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z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50EC9C5" w14:textId="77777777" w:rsidR="000512AC" w:rsidRDefault="000512A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576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 xml:space="preserve">z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35F68AE" w14:textId="77777777" w:rsidR="000512AC" w:rsidRDefault="000512A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576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880000"/>
          <w:sz w:val="17"/>
          <w:szCs w:val="17"/>
        </w:rPr>
        <w:t>// { a: 3, b: 4 }</w:t>
      </w:r>
    </w:p>
    <w:p w14:paraId="4E3F9415" w14:textId="77777777" w:rsidR="000512AC" w:rsidRDefault="000512A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5767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99448F" w14:textId="3BB9FBCE" w:rsidR="00D77485" w:rsidRDefault="000512AC" w:rsidP="00F45A9E">
      <w:r>
        <w:rPr>
          <w:rFonts w:hint="eastAsia"/>
        </w:rPr>
        <w:t>这等同于使用Object</w:t>
      </w:r>
      <w:r>
        <w:t>.assign</w:t>
      </w:r>
      <w:r>
        <w:rPr>
          <w:rFonts w:hint="eastAsia"/>
        </w:rPr>
        <w:t>方法。</w:t>
      </w:r>
    </w:p>
    <w:p w14:paraId="566A46DE" w14:textId="77777777" w:rsidR="000512AC" w:rsidRDefault="000512A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8516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Clon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62D994D" w14:textId="77777777" w:rsidR="000512AC" w:rsidRDefault="000512A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8516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5E5EF2F7" w14:textId="77777777" w:rsidR="000512AC" w:rsidRDefault="000512A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8516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Clon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ign</w:t>
      </w:r>
      <w:r>
        <w:rPr>
          <w:rFonts w:ascii="Consolas" w:hAnsi="Consolas" w:cs="Courier New"/>
          <w:color w:val="666600"/>
          <w:sz w:val="17"/>
          <w:szCs w:val="17"/>
        </w:rPr>
        <w:t>({}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9BDF52" w14:textId="77777777" w:rsidR="000512AC" w:rsidRDefault="000512A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8516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320F14" w14:textId="7BEBA0ED" w:rsidR="000512AC" w:rsidRDefault="009F1644" w:rsidP="00F45A9E">
      <w:r>
        <w:rPr>
          <w:rFonts w:hint="eastAsia"/>
        </w:rPr>
        <w:t>扩展运算符可用于合并两个对象。</w:t>
      </w:r>
    </w:p>
    <w:p w14:paraId="4CA9A22D" w14:textId="77777777" w:rsidR="009F1644" w:rsidRDefault="009F16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226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2BF6AFF" w14:textId="77777777" w:rsidR="009F1644" w:rsidRDefault="009F16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226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457AB7" w14:textId="2E1D4C07" w:rsidR="009F1644" w:rsidRDefault="00803415" w:rsidP="00F45A9E">
      <w:r>
        <w:rPr>
          <w:rFonts w:hint="eastAsia"/>
        </w:rPr>
        <w:t>扩展运算符还可以用于自定义属性，会在新对象中覆盖掉原有参数。</w:t>
      </w:r>
    </w:p>
    <w:p w14:paraId="77CE9D8B" w14:textId="77777777" w:rsidR="008F0BB0" w:rsidRDefault="008F0B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520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WithOverrid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C7EC7AB" w14:textId="77777777" w:rsidR="008F0BB0" w:rsidRDefault="008F0B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520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36BED3CC" w14:textId="77777777" w:rsidR="008F0BB0" w:rsidRDefault="008F0B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520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WithOverrid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};</w:t>
      </w:r>
    </w:p>
    <w:p w14:paraId="51D0096F" w14:textId="77777777" w:rsidR="008F0BB0" w:rsidRDefault="008F0B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520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3506B660" w14:textId="77777777" w:rsidR="008F0BB0" w:rsidRDefault="008F0B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520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WithOverrid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8F4C8D" w14:textId="77777777" w:rsidR="008F0BB0" w:rsidRDefault="008F0B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520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5D78A898" w14:textId="77777777" w:rsidR="008F0BB0" w:rsidRDefault="008F0B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520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WithOverrid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ign</w:t>
      </w:r>
      <w:r>
        <w:rPr>
          <w:rFonts w:ascii="Consolas" w:hAnsi="Consolas" w:cs="Courier New"/>
          <w:color w:val="666600"/>
          <w:sz w:val="17"/>
          <w:szCs w:val="17"/>
        </w:rPr>
        <w:t>({}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78E8B438" w14:textId="77777777" w:rsidR="008F0BB0" w:rsidRDefault="008F0B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520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27C6D1" w14:textId="76B8B711" w:rsidR="00514EB4" w:rsidRDefault="00004C4C" w:rsidP="00F45A9E">
      <w:r>
        <w:rPr>
          <w:rFonts w:hint="eastAsia"/>
        </w:rPr>
        <w:t>上面的代码中，a对象的x属性和y属性，复制到新对象后会被覆盖掉。</w:t>
      </w:r>
    </w:p>
    <w:p w14:paraId="5BA67D43" w14:textId="2C6FEFBC" w:rsidR="00004C4C" w:rsidRDefault="00004C4C" w:rsidP="00F45A9E">
      <w:r>
        <w:rPr>
          <w:rFonts w:hint="eastAsia"/>
        </w:rPr>
        <w:t>如果把自定义属性放在扩展运算符前面，就变成了设置新对象的默认值。</w:t>
      </w:r>
    </w:p>
    <w:p w14:paraId="35DA6D33" w14:textId="77777777" w:rsidR="00EB0DA3" w:rsidRDefault="00EB0DA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354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WithDefaul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79BFBA5" w14:textId="77777777" w:rsidR="00EB0DA3" w:rsidRDefault="00EB0DA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354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5611B2AB" w14:textId="77777777" w:rsidR="00EB0DA3" w:rsidRDefault="00EB0DA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354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WtihDefaul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ign</w:t>
      </w:r>
      <w:r>
        <w:rPr>
          <w:rFonts w:ascii="Consolas" w:hAnsi="Consolas" w:cs="Courier New"/>
          <w:color w:val="666600"/>
          <w:sz w:val="17"/>
          <w:szCs w:val="17"/>
        </w:rPr>
        <w:t>({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0004023" w14:textId="77777777" w:rsidR="00EB0DA3" w:rsidRDefault="00EB0DA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354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24A9356A" w14:textId="77777777" w:rsidR="00EB0DA3" w:rsidRDefault="00EB0DA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354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WithDefaul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ign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410ABD7" w14:textId="7F7A71E6" w:rsidR="00EB0DA3" w:rsidRPr="00EB0DA3" w:rsidRDefault="00EB0DA3" w:rsidP="00EB0DA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354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2765E7" w14:textId="3445AC12" w:rsidR="00004C4C" w:rsidRDefault="003032EA" w:rsidP="00F45A9E">
      <w:r>
        <w:rPr>
          <w:rFonts w:hint="eastAsia"/>
        </w:rPr>
        <w:t>扩展运算符的参数对象中，如果有</w:t>
      </w:r>
      <w:r w:rsidRPr="00F71546">
        <w:rPr>
          <w:rFonts w:hint="eastAsia"/>
          <w:b/>
          <w:bCs/>
          <w:color w:val="FF0000"/>
        </w:rPr>
        <w:t>取值函数get</w:t>
      </w:r>
      <w:r>
        <w:rPr>
          <w:rFonts w:hint="eastAsia"/>
        </w:rPr>
        <w:t>，那么这个函数是会执行的。</w:t>
      </w:r>
    </w:p>
    <w:p w14:paraId="5606C36E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并不会抛出错误，因为</w:t>
      </w:r>
      <w:r>
        <w:rPr>
          <w:rFonts w:ascii="Consolas" w:hAnsi="Consolas" w:cs="Courier New"/>
          <w:color w:val="880000"/>
          <w:sz w:val="17"/>
          <w:szCs w:val="17"/>
        </w:rPr>
        <w:t>x</w:t>
      </w:r>
      <w:r>
        <w:rPr>
          <w:rFonts w:ascii="Consolas" w:hAnsi="Consolas" w:cs="Courier New"/>
          <w:color w:val="880000"/>
          <w:sz w:val="17"/>
          <w:szCs w:val="17"/>
        </w:rPr>
        <w:t>属性只是被定义，但未执行</w:t>
      </w:r>
    </w:p>
    <w:p w14:paraId="5C84315F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WithXGet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666DE41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3694E29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E85FF9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t thrown ye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2B6AE92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5553EC15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F94C1B1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D75188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WithXGette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75FAB04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30A5C7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会抛出错误，因为</w:t>
      </w:r>
      <w:r>
        <w:rPr>
          <w:rFonts w:ascii="Consolas" w:hAnsi="Consolas" w:cs="Courier New"/>
          <w:color w:val="880000"/>
          <w:sz w:val="17"/>
          <w:szCs w:val="17"/>
        </w:rPr>
        <w:t>x</w:t>
      </w:r>
      <w:r>
        <w:rPr>
          <w:rFonts w:ascii="Consolas" w:hAnsi="Consolas" w:cs="Courier New"/>
          <w:color w:val="880000"/>
          <w:sz w:val="17"/>
          <w:szCs w:val="17"/>
        </w:rPr>
        <w:t>属性被执行了</w:t>
      </w:r>
    </w:p>
    <w:p w14:paraId="4154774B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runtimeErr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715455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BD23C8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...{</w:t>
      </w:r>
    </w:p>
    <w:p w14:paraId="5112A6DE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986C30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hrown now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7B499A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29C35C75" w14:textId="77777777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0981251B" w14:textId="25748E32" w:rsidR="002965F6" w:rsidRDefault="002965F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67754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EB1022A" w14:textId="5ECAF155" w:rsidR="003054BD" w:rsidRDefault="006A06B2" w:rsidP="00F45A9E">
      <w:r>
        <w:rPr>
          <w:rFonts w:hint="eastAsia"/>
        </w:rPr>
        <w:t>如果扩展运算符的参数是null或undefined，则会被忽略，不会报错。</w:t>
      </w:r>
    </w:p>
    <w:p w14:paraId="304C96F3" w14:textId="77777777" w:rsidR="001F5EF0" w:rsidRDefault="001F5E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0219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emptyObje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…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不报错</w:t>
      </w:r>
    </w:p>
    <w:p w14:paraId="0547C318" w14:textId="77777777" w:rsidR="001F5EF0" w:rsidRDefault="001F5E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0219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B4F11C" w14:textId="67D9F9AF" w:rsidR="005E7EB9" w:rsidRPr="00EB0DA3" w:rsidRDefault="005E7EB9" w:rsidP="00F45A9E"/>
    <w:sectPr w:rsidR="005E7EB9" w:rsidRPr="00EB0DA3" w:rsidSect="007465F7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37A16" w14:textId="77777777" w:rsidR="00FC4227" w:rsidRDefault="00FC4227" w:rsidP="009E4B55">
      <w:r>
        <w:separator/>
      </w:r>
    </w:p>
  </w:endnote>
  <w:endnote w:type="continuationSeparator" w:id="0">
    <w:p w14:paraId="4E8864DA" w14:textId="77777777" w:rsidR="00FC4227" w:rsidRDefault="00FC4227" w:rsidP="009E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38ACD" w14:textId="77777777" w:rsidR="00FC4227" w:rsidRDefault="00FC4227" w:rsidP="009E4B55">
      <w:r>
        <w:separator/>
      </w:r>
    </w:p>
  </w:footnote>
  <w:footnote w:type="continuationSeparator" w:id="0">
    <w:p w14:paraId="596ED863" w14:textId="77777777" w:rsidR="00FC4227" w:rsidRDefault="00FC4227" w:rsidP="009E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3E0"/>
    <w:multiLevelType w:val="hybridMultilevel"/>
    <w:tmpl w:val="BF469B60"/>
    <w:lvl w:ilvl="0" w:tplc="D264C458">
      <w:start w:val="1"/>
      <w:numFmt w:val="bullet"/>
      <w:lvlText w:val="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81A7C5F"/>
    <w:multiLevelType w:val="hybridMultilevel"/>
    <w:tmpl w:val="D4B0DA50"/>
    <w:lvl w:ilvl="0" w:tplc="9CCA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F74599"/>
    <w:multiLevelType w:val="hybridMultilevel"/>
    <w:tmpl w:val="621E78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3BD51E6"/>
    <w:multiLevelType w:val="hybridMultilevel"/>
    <w:tmpl w:val="575E3C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EA234C"/>
    <w:multiLevelType w:val="hybridMultilevel"/>
    <w:tmpl w:val="A412C2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140295C"/>
    <w:multiLevelType w:val="hybridMultilevel"/>
    <w:tmpl w:val="D802527C"/>
    <w:lvl w:ilvl="0" w:tplc="D264C458">
      <w:start w:val="1"/>
      <w:numFmt w:val="bullet"/>
      <w:lvlText w:val="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BD710A"/>
    <w:multiLevelType w:val="hybridMultilevel"/>
    <w:tmpl w:val="D6D8BA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C9662C9"/>
    <w:multiLevelType w:val="hybridMultilevel"/>
    <w:tmpl w:val="2A567A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8962DD9"/>
    <w:multiLevelType w:val="hybridMultilevel"/>
    <w:tmpl w:val="1E32E7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807780D"/>
    <w:multiLevelType w:val="hybridMultilevel"/>
    <w:tmpl w:val="B0A2E2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87A3364"/>
    <w:multiLevelType w:val="hybridMultilevel"/>
    <w:tmpl w:val="6338F1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C341DD0"/>
    <w:multiLevelType w:val="hybridMultilevel"/>
    <w:tmpl w:val="CA06DD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175448">
    <w:abstractNumId w:val="5"/>
  </w:num>
  <w:num w:numId="2" w16cid:durableId="1189831506">
    <w:abstractNumId w:val="0"/>
  </w:num>
  <w:num w:numId="3" w16cid:durableId="1021013448">
    <w:abstractNumId w:val="1"/>
  </w:num>
  <w:num w:numId="4" w16cid:durableId="479074399">
    <w:abstractNumId w:val="2"/>
  </w:num>
  <w:num w:numId="5" w16cid:durableId="2080664750">
    <w:abstractNumId w:val="4"/>
  </w:num>
  <w:num w:numId="6" w16cid:durableId="689717166">
    <w:abstractNumId w:val="6"/>
  </w:num>
  <w:num w:numId="7" w16cid:durableId="69354295">
    <w:abstractNumId w:val="8"/>
  </w:num>
  <w:num w:numId="8" w16cid:durableId="2045252362">
    <w:abstractNumId w:val="3"/>
  </w:num>
  <w:num w:numId="9" w16cid:durableId="1116407871">
    <w:abstractNumId w:val="11"/>
  </w:num>
  <w:num w:numId="10" w16cid:durableId="227765184">
    <w:abstractNumId w:val="10"/>
  </w:num>
  <w:num w:numId="11" w16cid:durableId="1903977874">
    <w:abstractNumId w:val="7"/>
  </w:num>
  <w:num w:numId="12" w16cid:durableId="389110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24"/>
    <w:rsid w:val="00004821"/>
    <w:rsid w:val="00004C4C"/>
    <w:rsid w:val="00010486"/>
    <w:rsid w:val="00015A88"/>
    <w:rsid w:val="000169B5"/>
    <w:rsid w:val="00016F5F"/>
    <w:rsid w:val="0001754A"/>
    <w:rsid w:val="00017AE1"/>
    <w:rsid w:val="00023D3D"/>
    <w:rsid w:val="00025BF1"/>
    <w:rsid w:val="00027556"/>
    <w:rsid w:val="00031A79"/>
    <w:rsid w:val="00032C8B"/>
    <w:rsid w:val="00035E17"/>
    <w:rsid w:val="000404AC"/>
    <w:rsid w:val="00040B74"/>
    <w:rsid w:val="000512AC"/>
    <w:rsid w:val="00053640"/>
    <w:rsid w:val="00060CC7"/>
    <w:rsid w:val="0006424F"/>
    <w:rsid w:val="00070442"/>
    <w:rsid w:val="00071BB2"/>
    <w:rsid w:val="00071D60"/>
    <w:rsid w:val="00071E05"/>
    <w:rsid w:val="00073398"/>
    <w:rsid w:val="00076A8E"/>
    <w:rsid w:val="000775EC"/>
    <w:rsid w:val="00077FA7"/>
    <w:rsid w:val="00080687"/>
    <w:rsid w:val="00081873"/>
    <w:rsid w:val="00083700"/>
    <w:rsid w:val="00085D41"/>
    <w:rsid w:val="000949D6"/>
    <w:rsid w:val="000A170A"/>
    <w:rsid w:val="000A504C"/>
    <w:rsid w:val="000B2634"/>
    <w:rsid w:val="000B3318"/>
    <w:rsid w:val="000B6F98"/>
    <w:rsid w:val="000C0E66"/>
    <w:rsid w:val="000C1756"/>
    <w:rsid w:val="000C48F2"/>
    <w:rsid w:val="000C6AF7"/>
    <w:rsid w:val="000D3078"/>
    <w:rsid w:val="000E14C6"/>
    <w:rsid w:val="000E394E"/>
    <w:rsid w:val="000E6709"/>
    <w:rsid w:val="000F3401"/>
    <w:rsid w:val="001012F4"/>
    <w:rsid w:val="00107A74"/>
    <w:rsid w:val="00107DE7"/>
    <w:rsid w:val="001165E0"/>
    <w:rsid w:val="001167A9"/>
    <w:rsid w:val="001173DF"/>
    <w:rsid w:val="001214C3"/>
    <w:rsid w:val="0012174D"/>
    <w:rsid w:val="00125FDE"/>
    <w:rsid w:val="001264D6"/>
    <w:rsid w:val="00126956"/>
    <w:rsid w:val="00126B29"/>
    <w:rsid w:val="00130426"/>
    <w:rsid w:val="00132AB2"/>
    <w:rsid w:val="00136339"/>
    <w:rsid w:val="00137F48"/>
    <w:rsid w:val="00142937"/>
    <w:rsid w:val="001505D2"/>
    <w:rsid w:val="00154710"/>
    <w:rsid w:val="001548F1"/>
    <w:rsid w:val="0015518F"/>
    <w:rsid w:val="00162DF8"/>
    <w:rsid w:val="001630D2"/>
    <w:rsid w:val="0016565B"/>
    <w:rsid w:val="00170D3B"/>
    <w:rsid w:val="00172D0F"/>
    <w:rsid w:val="00173525"/>
    <w:rsid w:val="00173FC3"/>
    <w:rsid w:val="00177679"/>
    <w:rsid w:val="00177B43"/>
    <w:rsid w:val="00180692"/>
    <w:rsid w:val="00184894"/>
    <w:rsid w:val="00187B6E"/>
    <w:rsid w:val="00190C06"/>
    <w:rsid w:val="0019216C"/>
    <w:rsid w:val="00194658"/>
    <w:rsid w:val="00194C1D"/>
    <w:rsid w:val="00197103"/>
    <w:rsid w:val="001A0A16"/>
    <w:rsid w:val="001A3195"/>
    <w:rsid w:val="001B2FB8"/>
    <w:rsid w:val="001B456D"/>
    <w:rsid w:val="001B564E"/>
    <w:rsid w:val="001B7391"/>
    <w:rsid w:val="001C0114"/>
    <w:rsid w:val="001C3EF7"/>
    <w:rsid w:val="001C7ECC"/>
    <w:rsid w:val="001D338A"/>
    <w:rsid w:val="001D3E63"/>
    <w:rsid w:val="001E0E9C"/>
    <w:rsid w:val="001E7C5B"/>
    <w:rsid w:val="001F085C"/>
    <w:rsid w:val="001F22CB"/>
    <w:rsid w:val="001F3195"/>
    <w:rsid w:val="001F5C44"/>
    <w:rsid w:val="001F5EF0"/>
    <w:rsid w:val="00201B66"/>
    <w:rsid w:val="00205AAA"/>
    <w:rsid w:val="002069CF"/>
    <w:rsid w:val="00206F82"/>
    <w:rsid w:val="00210842"/>
    <w:rsid w:val="002136EA"/>
    <w:rsid w:val="002152C1"/>
    <w:rsid w:val="00216432"/>
    <w:rsid w:val="002250E1"/>
    <w:rsid w:val="00231D9F"/>
    <w:rsid w:val="00231DD3"/>
    <w:rsid w:val="00233616"/>
    <w:rsid w:val="00234406"/>
    <w:rsid w:val="00236339"/>
    <w:rsid w:val="00241223"/>
    <w:rsid w:val="00250217"/>
    <w:rsid w:val="00251C16"/>
    <w:rsid w:val="00251EF3"/>
    <w:rsid w:val="00255114"/>
    <w:rsid w:val="00255D33"/>
    <w:rsid w:val="00257EFE"/>
    <w:rsid w:val="002619A2"/>
    <w:rsid w:val="002644ED"/>
    <w:rsid w:val="002646C7"/>
    <w:rsid w:val="00264F2D"/>
    <w:rsid w:val="002653AB"/>
    <w:rsid w:val="002665D2"/>
    <w:rsid w:val="0027513F"/>
    <w:rsid w:val="00286BB9"/>
    <w:rsid w:val="002925B3"/>
    <w:rsid w:val="00294980"/>
    <w:rsid w:val="00294A59"/>
    <w:rsid w:val="002965F6"/>
    <w:rsid w:val="002A0292"/>
    <w:rsid w:val="002A18E7"/>
    <w:rsid w:val="002A2FE2"/>
    <w:rsid w:val="002A4DFC"/>
    <w:rsid w:val="002A7E44"/>
    <w:rsid w:val="002B0224"/>
    <w:rsid w:val="002B050E"/>
    <w:rsid w:val="002B3E6F"/>
    <w:rsid w:val="002B5B01"/>
    <w:rsid w:val="002B6B45"/>
    <w:rsid w:val="002C1308"/>
    <w:rsid w:val="002C1599"/>
    <w:rsid w:val="002C1FE7"/>
    <w:rsid w:val="002C359A"/>
    <w:rsid w:val="002C5073"/>
    <w:rsid w:val="002C69F2"/>
    <w:rsid w:val="002D0136"/>
    <w:rsid w:val="002D0815"/>
    <w:rsid w:val="002D479C"/>
    <w:rsid w:val="002E16FE"/>
    <w:rsid w:val="002E2AEC"/>
    <w:rsid w:val="002E34B5"/>
    <w:rsid w:val="002E48E7"/>
    <w:rsid w:val="002E6A67"/>
    <w:rsid w:val="002F5685"/>
    <w:rsid w:val="002F5C16"/>
    <w:rsid w:val="002F5C5F"/>
    <w:rsid w:val="002F6B47"/>
    <w:rsid w:val="00300E96"/>
    <w:rsid w:val="003032EA"/>
    <w:rsid w:val="0030487B"/>
    <w:rsid w:val="003054BD"/>
    <w:rsid w:val="00306C7E"/>
    <w:rsid w:val="00307E6B"/>
    <w:rsid w:val="003103F0"/>
    <w:rsid w:val="00310E06"/>
    <w:rsid w:val="0031377C"/>
    <w:rsid w:val="00314D20"/>
    <w:rsid w:val="00315017"/>
    <w:rsid w:val="0031534A"/>
    <w:rsid w:val="0031678C"/>
    <w:rsid w:val="003214E6"/>
    <w:rsid w:val="00322BC2"/>
    <w:rsid w:val="003247DE"/>
    <w:rsid w:val="0032482B"/>
    <w:rsid w:val="00332C8E"/>
    <w:rsid w:val="0033317F"/>
    <w:rsid w:val="00334465"/>
    <w:rsid w:val="003370B2"/>
    <w:rsid w:val="0034129A"/>
    <w:rsid w:val="00341712"/>
    <w:rsid w:val="00341985"/>
    <w:rsid w:val="00345D88"/>
    <w:rsid w:val="0034693A"/>
    <w:rsid w:val="003508F1"/>
    <w:rsid w:val="00350C00"/>
    <w:rsid w:val="003546F4"/>
    <w:rsid w:val="003555AF"/>
    <w:rsid w:val="00355C8E"/>
    <w:rsid w:val="0035634E"/>
    <w:rsid w:val="00356556"/>
    <w:rsid w:val="003576DD"/>
    <w:rsid w:val="00357B33"/>
    <w:rsid w:val="00360AD1"/>
    <w:rsid w:val="00361308"/>
    <w:rsid w:val="00365D8B"/>
    <w:rsid w:val="00366881"/>
    <w:rsid w:val="00367244"/>
    <w:rsid w:val="00367740"/>
    <w:rsid w:val="003679F7"/>
    <w:rsid w:val="00370AC7"/>
    <w:rsid w:val="00370D2D"/>
    <w:rsid w:val="00375083"/>
    <w:rsid w:val="00375328"/>
    <w:rsid w:val="00380E2B"/>
    <w:rsid w:val="00380ED7"/>
    <w:rsid w:val="00384790"/>
    <w:rsid w:val="00390788"/>
    <w:rsid w:val="0039118E"/>
    <w:rsid w:val="003931E8"/>
    <w:rsid w:val="003936EC"/>
    <w:rsid w:val="00395BEB"/>
    <w:rsid w:val="003A454F"/>
    <w:rsid w:val="003A6D82"/>
    <w:rsid w:val="003B0056"/>
    <w:rsid w:val="003B05AE"/>
    <w:rsid w:val="003B0FD8"/>
    <w:rsid w:val="003B2171"/>
    <w:rsid w:val="003B697B"/>
    <w:rsid w:val="003C22A8"/>
    <w:rsid w:val="003C3ECC"/>
    <w:rsid w:val="003C5973"/>
    <w:rsid w:val="003C5ED6"/>
    <w:rsid w:val="003C7B83"/>
    <w:rsid w:val="003D5000"/>
    <w:rsid w:val="003D73F0"/>
    <w:rsid w:val="003E186A"/>
    <w:rsid w:val="003E1EDA"/>
    <w:rsid w:val="003E2465"/>
    <w:rsid w:val="003E256B"/>
    <w:rsid w:val="003E2A71"/>
    <w:rsid w:val="003E7ADF"/>
    <w:rsid w:val="003F52BA"/>
    <w:rsid w:val="003F5AF9"/>
    <w:rsid w:val="003F623E"/>
    <w:rsid w:val="00402592"/>
    <w:rsid w:val="00403416"/>
    <w:rsid w:val="00403FE1"/>
    <w:rsid w:val="00406A1B"/>
    <w:rsid w:val="004070F4"/>
    <w:rsid w:val="00407D07"/>
    <w:rsid w:val="004116CA"/>
    <w:rsid w:val="00411946"/>
    <w:rsid w:val="00411F31"/>
    <w:rsid w:val="00412A24"/>
    <w:rsid w:val="00414B92"/>
    <w:rsid w:val="00415E3E"/>
    <w:rsid w:val="00420370"/>
    <w:rsid w:val="00422B59"/>
    <w:rsid w:val="00425DA0"/>
    <w:rsid w:val="004262D5"/>
    <w:rsid w:val="00427BC7"/>
    <w:rsid w:val="00430DE4"/>
    <w:rsid w:val="00432323"/>
    <w:rsid w:val="0043660E"/>
    <w:rsid w:val="00443FBD"/>
    <w:rsid w:val="00446958"/>
    <w:rsid w:val="00447B92"/>
    <w:rsid w:val="00450E60"/>
    <w:rsid w:val="004551FF"/>
    <w:rsid w:val="00462E87"/>
    <w:rsid w:val="00463407"/>
    <w:rsid w:val="00464676"/>
    <w:rsid w:val="004663E3"/>
    <w:rsid w:val="0047093D"/>
    <w:rsid w:val="004723DA"/>
    <w:rsid w:val="00473FDE"/>
    <w:rsid w:val="004744FB"/>
    <w:rsid w:val="00475B7C"/>
    <w:rsid w:val="0048192D"/>
    <w:rsid w:val="00482332"/>
    <w:rsid w:val="00483C82"/>
    <w:rsid w:val="00484DD0"/>
    <w:rsid w:val="00491342"/>
    <w:rsid w:val="00497051"/>
    <w:rsid w:val="0049714D"/>
    <w:rsid w:val="004A28B2"/>
    <w:rsid w:val="004A2C50"/>
    <w:rsid w:val="004A666D"/>
    <w:rsid w:val="004A6FE6"/>
    <w:rsid w:val="004A7D3D"/>
    <w:rsid w:val="004B1C67"/>
    <w:rsid w:val="004B3922"/>
    <w:rsid w:val="004B3E6A"/>
    <w:rsid w:val="004B5427"/>
    <w:rsid w:val="004B6ED1"/>
    <w:rsid w:val="004C0EA8"/>
    <w:rsid w:val="004C1043"/>
    <w:rsid w:val="004C2D5C"/>
    <w:rsid w:val="004C3000"/>
    <w:rsid w:val="004C6770"/>
    <w:rsid w:val="004C6A11"/>
    <w:rsid w:val="004C7793"/>
    <w:rsid w:val="004D062E"/>
    <w:rsid w:val="004D1067"/>
    <w:rsid w:val="004D2454"/>
    <w:rsid w:val="004D3562"/>
    <w:rsid w:val="004D4E9E"/>
    <w:rsid w:val="004D762A"/>
    <w:rsid w:val="004D7858"/>
    <w:rsid w:val="004E1DF0"/>
    <w:rsid w:val="004E51E3"/>
    <w:rsid w:val="004E6679"/>
    <w:rsid w:val="004E7EBF"/>
    <w:rsid w:val="004F2228"/>
    <w:rsid w:val="004F4261"/>
    <w:rsid w:val="004F771A"/>
    <w:rsid w:val="005036C1"/>
    <w:rsid w:val="005041DB"/>
    <w:rsid w:val="00504A54"/>
    <w:rsid w:val="005108F0"/>
    <w:rsid w:val="00513FEC"/>
    <w:rsid w:val="0051463D"/>
    <w:rsid w:val="00514EB4"/>
    <w:rsid w:val="005157A6"/>
    <w:rsid w:val="00517535"/>
    <w:rsid w:val="005206AB"/>
    <w:rsid w:val="00523C84"/>
    <w:rsid w:val="0052685A"/>
    <w:rsid w:val="00533F3E"/>
    <w:rsid w:val="0054039B"/>
    <w:rsid w:val="00542A17"/>
    <w:rsid w:val="00550253"/>
    <w:rsid w:val="005513C4"/>
    <w:rsid w:val="00554F5A"/>
    <w:rsid w:val="0056155C"/>
    <w:rsid w:val="00561E24"/>
    <w:rsid w:val="00565DD8"/>
    <w:rsid w:val="00571D77"/>
    <w:rsid w:val="005742FD"/>
    <w:rsid w:val="00580CE6"/>
    <w:rsid w:val="00581315"/>
    <w:rsid w:val="0058380D"/>
    <w:rsid w:val="00583E77"/>
    <w:rsid w:val="00586C88"/>
    <w:rsid w:val="0059139D"/>
    <w:rsid w:val="00591402"/>
    <w:rsid w:val="00592F8E"/>
    <w:rsid w:val="00594597"/>
    <w:rsid w:val="00594C57"/>
    <w:rsid w:val="005A61B4"/>
    <w:rsid w:val="005B1A3C"/>
    <w:rsid w:val="005B3DE6"/>
    <w:rsid w:val="005B7301"/>
    <w:rsid w:val="005B7FFD"/>
    <w:rsid w:val="005C1A60"/>
    <w:rsid w:val="005C2342"/>
    <w:rsid w:val="005C2D49"/>
    <w:rsid w:val="005C3365"/>
    <w:rsid w:val="005C374C"/>
    <w:rsid w:val="005C3939"/>
    <w:rsid w:val="005C46B8"/>
    <w:rsid w:val="005D0D1D"/>
    <w:rsid w:val="005D3D1B"/>
    <w:rsid w:val="005D4C5E"/>
    <w:rsid w:val="005E389B"/>
    <w:rsid w:val="005E7A76"/>
    <w:rsid w:val="005E7EB9"/>
    <w:rsid w:val="005F0368"/>
    <w:rsid w:val="005F59AD"/>
    <w:rsid w:val="005F5D00"/>
    <w:rsid w:val="006029C2"/>
    <w:rsid w:val="00602C9B"/>
    <w:rsid w:val="00604763"/>
    <w:rsid w:val="0060520B"/>
    <w:rsid w:val="00606273"/>
    <w:rsid w:val="00612B2E"/>
    <w:rsid w:val="00613D69"/>
    <w:rsid w:val="00615525"/>
    <w:rsid w:val="00615565"/>
    <w:rsid w:val="00616145"/>
    <w:rsid w:val="00616BAD"/>
    <w:rsid w:val="00617538"/>
    <w:rsid w:val="00626FFF"/>
    <w:rsid w:val="00627D6F"/>
    <w:rsid w:val="00631025"/>
    <w:rsid w:val="00631D2D"/>
    <w:rsid w:val="00637B65"/>
    <w:rsid w:val="00643F49"/>
    <w:rsid w:val="00644673"/>
    <w:rsid w:val="00650DF4"/>
    <w:rsid w:val="00651D36"/>
    <w:rsid w:val="00651FBF"/>
    <w:rsid w:val="006521BD"/>
    <w:rsid w:val="00652A4B"/>
    <w:rsid w:val="0065344C"/>
    <w:rsid w:val="00654A28"/>
    <w:rsid w:val="00660544"/>
    <w:rsid w:val="00665683"/>
    <w:rsid w:val="006705A4"/>
    <w:rsid w:val="006728D1"/>
    <w:rsid w:val="00673769"/>
    <w:rsid w:val="00674043"/>
    <w:rsid w:val="00675EB5"/>
    <w:rsid w:val="00675F8B"/>
    <w:rsid w:val="00681100"/>
    <w:rsid w:val="00681CB0"/>
    <w:rsid w:val="00694D1A"/>
    <w:rsid w:val="006A06B2"/>
    <w:rsid w:val="006A14F9"/>
    <w:rsid w:val="006A3405"/>
    <w:rsid w:val="006A4C94"/>
    <w:rsid w:val="006A6068"/>
    <w:rsid w:val="006A7190"/>
    <w:rsid w:val="006A7CBD"/>
    <w:rsid w:val="006B0DB7"/>
    <w:rsid w:val="006B363A"/>
    <w:rsid w:val="006B6C46"/>
    <w:rsid w:val="006B6DAB"/>
    <w:rsid w:val="006C3821"/>
    <w:rsid w:val="006D0874"/>
    <w:rsid w:val="006D0AB0"/>
    <w:rsid w:val="006D416F"/>
    <w:rsid w:val="006D417F"/>
    <w:rsid w:val="006D7CA5"/>
    <w:rsid w:val="006E07A1"/>
    <w:rsid w:val="006E2EEA"/>
    <w:rsid w:val="006E7461"/>
    <w:rsid w:val="006F0051"/>
    <w:rsid w:val="006F0871"/>
    <w:rsid w:val="006F3129"/>
    <w:rsid w:val="00700244"/>
    <w:rsid w:val="007011EC"/>
    <w:rsid w:val="007057A5"/>
    <w:rsid w:val="00710C43"/>
    <w:rsid w:val="00711430"/>
    <w:rsid w:val="007158E8"/>
    <w:rsid w:val="0072342E"/>
    <w:rsid w:val="00724DCA"/>
    <w:rsid w:val="00726A81"/>
    <w:rsid w:val="00730A74"/>
    <w:rsid w:val="00730ACA"/>
    <w:rsid w:val="00731498"/>
    <w:rsid w:val="00731A54"/>
    <w:rsid w:val="00734783"/>
    <w:rsid w:val="00734A3D"/>
    <w:rsid w:val="00736238"/>
    <w:rsid w:val="007368DD"/>
    <w:rsid w:val="0074162F"/>
    <w:rsid w:val="007431FF"/>
    <w:rsid w:val="00743D27"/>
    <w:rsid w:val="0074536F"/>
    <w:rsid w:val="007465F7"/>
    <w:rsid w:val="007516E7"/>
    <w:rsid w:val="007675C5"/>
    <w:rsid w:val="00770E9C"/>
    <w:rsid w:val="00772405"/>
    <w:rsid w:val="00783298"/>
    <w:rsid w:val="00783D9C"/>
    <w:rsid w:val="007840F6"/>
    <w:rsid w:val="007852BD"/>
    <w:rsid w:val="007907B1"/>
    <w:rsid w:val="0079457B"/>
    <w:rsid w:val="007A3EFB"/>
    <w:rsid w:val="007A5E35"/>
    <w:rsid w:val="007A6C6F"/>
    <w:rsid w:val="007B1930"/>
    <w:rsid w:val="007B7AA0"/>
    <w:rsid w:val="007C0AB3"/>
    <w:rsid w:val="007C7565"/>
    <w:rsid w:val="007C78C7"/>
    <w:rsid w:val="007D2ABB"/>
    <w:rsid w:val="007D2ADE"/>
    <w:rsid w:val="007D2E59"/>
    <w:rsid w:val="007D3275"/>
    <w:rsid w:val="007D6D2D"/>
    <w:rsid w:val="007E19F6"/>
    <w:rsid w:val="007E3BF9"/>
    <w:rsid w:val="007E461B"/>
    <w:rsid w:val="007E49B5"/>
    <w:rsid w:val="007E7562"/>
    <w:rsid w:val="007F25D7"/>
    <w:rsid w:val="007F3125"/>
    <w:rsid w:val="007F6EE4"/>
    <w:rsid w:val="00800377"/>
    <w:rsid w:val="00803415"/>
    <w:rsid w:val="00803679"/>
    <w:rsid w:val="00804294"/>
    <w:rsid w:val="00804364"/>
    <w:rsid w:val="0082069E"/>
    <w:rsid w:val="008243A7"/>
    <w:rsid w:val="00826A04"/>
    <w:rsid w:val="0082735F"/>
    <w:rsid w:val="008339BB"/>
    <w:rsid w:val="00834586"/>
    <w:rsid w:val="008361A4"/>
    <w:rsid w:val="0083645B"/>
    <w:rsid w:val="00840749"/>
    <w:rsid w:val="0084078A"/>
    <w:rsid w:val="0084510C"/>
    <w:rsid w:val="00847500"/>
    <w:rsid w:val="00854FA4"/>
    <w:rsid w:val="00860442"/>
    <w:rsid w:val="00861B7A"/>
    <w:rsid w:val="00870078"/>
    <w:rsid w:val="00872B70"/>
    <w:rsid w:val="00876C14"/>
    <w:rsid w:val="0087748B"/>
    <w:rsid w:val="00883964"/>
    <w:rsid w:val="008847ED"/>
    <w:rsid w:val="00885477"/>
    <w:rsid w:val="0088566C"/>
    <w:rsid w:val="00887D40"/>
    <w:rsid w:val="0089060F"/>
    <w:rsid w:val="00890B70"/>
    <w:rsid w:val="00890E52"/>
    <w:rsid w:val="0089290E"/>
    <w:rsid w:val="0089437C"/>
    <w:rsid w:val="00897F99"/>
    <w:rsid w:val="008A2623"/>
    <w:rsid w:val="008A3E18"/>
    <w:rsid w:val="008A582C"/>
    <w:rsid w:val="008B4550"/>
    <w:rsid w:val="008C0D2D"/>
    <w:rsid w:val="008C245C"/>
    <w:rsid w:val="008C2731"/>
    <w:rsid w:val="008C320F"/>
    <w:rsid w:val="008C6D53"/>
    <w:rsid w:val="008D004E"/>
    <w:rsid w:val="008D0BF2"/>
    <w:rsid w:val="008D2AFE"/>
    <w:rsid w:val="008D3D08"/>
    <w:rsid w:val="008E2AB3"/>
    <w:rsid w:val="008E52EF"/>
    <w:rsid w:val="008E6C47"/>
    <w:rsid w:val="008E6F27"/>
    <w:rsid w:val="008E7B53"/>
    <w:rsid w:val="008E7DAD"/>
    <w:rsid w:val="008F0BB0"/>
    <w:rsid w:val="008F2551"/>
    <w:rsid w:val="008F51E2"/>
    <w:rsid w:val="008F5A72"/>
    <w:rsid w:val="0091288B"/>
    <w:rsid w:val="00912AD7"/>
    <w:rsid w:val="0091367B"/>
    <w:rsid w:val="00915D28"/>
    <w:rsid w:val="00917A90"/>
    <w:rsid w:val="00921966"/>
    <w:rsid w:val="00925C79"/>
    <w:rsid w:val="00925F94"/>
    <w:rsid w:val="00926F2A"/>
    <w:rsid w:val="00936EEB"/>
    <w:rsid w:val="00943681"/>
    <w:rsid w:val="00943F89"/>
    <w:rsid w:val="009444B5"/>
    <w:rsid w:val="00947634"/>
    <w:rsid w:val="00950CAD"/>
    <w:rsid w:val="009515DE"/>
    <w:rsid w:val="00955732"/>
    <w:rsid w:val="00960729"/>
    <w:rsid w:val="00964619"/>
    <w:rsid w:val="00965CBA"/>
    <w:rsid w:val="00966777"/>
    <w:rsid w:val="00967E48"/>
    <w:rsid w:val="009713F7"/>
    <w:rsid w:val="00977708"/>
    <w:rsid w:val="00984E19"/>
    <w:rsid w:val="009922DD"/>
    <w:rsid w:val="009927FA"/>
    <w:rsid w:val="0099293E"/>
    <w:rsid w:val="00995AF0"/>
    <w:rsid w:val="00996DDB"/>
    <w:rsid w:val="009A0131"/>
    <w:rsid w:val="009A1682"/>
    <w:rsid w:val="009A4DEB"/>
    <w:rsid w:val="009B36A4"/>
    <w:rsid w:val="009C0BCC"/>
    <w:rsid w:val="009C0EB2"/>
    <w:rsid w:val="009C1335"/>
    <w:rsid w:val="009C1D9E"/>
    <w:rsid w:val="009C2073"/>
    <w:rsid w:val="009C4E18"/>
    <w:rsid w:val="009C4FEC"/>
    <w:rsid w:val="009C626F"/>
    <w:rsid w:val="009C6965"/>
    <w:rsid w:val="009D0F9A"/>
    <w:rsid w:val="009D74B4"/>
    <w:rsid w:val="009E2A70"/>
    <w:rsid w:val="009E2DC1"/>
    <w:rsid w:val="009E452C"/>
    <w:rsid w:val="009E4B55"/>
    <w:rsid w:val="009E53F2"/>
    <w:rsid w:val="009E627F"/>
    <w:rsid w:val="009E7125"/>
    <w:rsid w:val="009E7790"/>
    <w:rsid w:val="009F1644"/>
    <w:rsid w:val="009F2DDD"/>
    <w:rsid w:val="009F367A"/>
    <w:rsid w:val="009F55FA"/>
    <w:rsid w:val="009F61DC"/>
    <w:rsid w:val="00A01273"/>
    <w:rsid w:val="00A069F4"/>
    <w:rsid w:val="00A07021"/>
    <w:rsid w:val="00A07E5D"/>
    <w:rsid w:val="00A11703"/>
    <w:rsid w:val="00A14656"/>
    <w:rsid w:val="00A1682C"/>
    <w:rsid w:val="00A20B4C"/>
    <w:rsid w:val="00A239E3"/>
    <w:rsid w:val="00A24FAD"/>
    <w:rsid w:val="00A274DC"/>
    <w:rsid w:val="00A30A50"/>
    <w:rsid w:val="00A31615"/>
    <w:rsid w:val="00A32F87"/>
    <w:rsid w:val="00A33772"/>
    <w:rsid w:val="00A35E88"/>
    <w:rsid w:val="00A37578"/>
    <w:rsid w:val="00A410BA"/>
    <w:rsid w:val="00A410C9"/>
    <w:rsid w:val="00A413F9"/>
    <w:rsid w:val="00A447BA"/>
    <w:rsid w:val="00A44EDB"/>
    <w:rsid w:val="00A46ACB"/>
    <w:rsid w:val="00A50789"/>
    <w:rsid w:val="00A53FBC"/>
    <w:rsid w:val="00A55E14"/>
    <w:rsid w:val="00A5704E"/>
    <w:rsid w:val="00A60502"/>
    <w:rsid w:val="00A617D9"/>
    <w:rsid w:val="00A66BD9"/>
    <w:rsid w:val="00A66BDA"/>
    <w:rsid w:val="00A6700F"/>
    <w:rsid w:val="00A719A5"/>
    <w:rsid w:val="00A75175"/>
    <w:rsid w:val="00A752F7"/>
    <w:rsid w:val="00A76A06"/>
    <w:rsid w:val="00A82FCD"/>
    <w:rsid w:val="00A8312D"/>
    <w:rsid w:val="00A873EE"/>
    <w:rsid w:val="00A90037"/>
    <w:rsid w:val="00A95ACF"/>
    <w:rsid w:val="00A95E1D"/>
    <w:rsid w:val="00AA1BCD"/>
    <w:rsid w:val="00AA1FFB"/>
    <w:rsid w:val="00AA4802"/>
    <w:rsid w:val="00AA6E2C"/>
    <w:rsid w:val="00AA7910"/>
    <w:rsid w:val="00AB126B"/>
    <w:rsid w:val="00AB252F"/>
    <w:rsid w:val="00AB4829"/>
    <w:rsid w:val="00AB4B94"/>
    <w:rsid w:val="00AB502B"/>
    <w:rsid w:val="00AB6DB4"/>
    <w:rsid w:val="00AC046A"/>
    <w:rsid w:val="00AC0F33"/>
    <w:rsid w:val="00AC2444"/>
    <w:rsid w:val="00AC454F"/>
    <w:rsid w:val="00AC5591"/>
    <w:rsid w:val="00AC5B9D"/>
    <w:rsid w:val="00AC6076"/>
    <w:rsid w:val="00AD38EC"/>
    <w:rsid w:val="00AD3E93"/>
    <w:rsid w:val="00AD6C7F"/>
    <w:rsid w:val="00AD7160"/>
    <w:rsid w:val="00AD789D"/>
    <w:rsid w:val="00AE0926"/>
    <w:rsid w:val="00AE4F9E"/>
    <w:rsid w:val="00AE538A"/>
    <w:rsid w:val="00AE7684"/>
    <w:rsid w:val="00AF0E6E"/>
    <w:rsid w:val="00AF0F11"/>
    <w:rsid w:val="00AF2D43"/>
    <w:rsid w:val="00B016E8"/>
    <w:rsid w:val="00B02ABF"/>
    <w:rsid w:val="00B02E48"/>
    <w:rsid w:val="00B04A5B"/>
    <w:rsid w:val="00B04B42"/>
    <w:rsid w:val="00B07FA0"/>
    <w:rsid w:val="00B11E23"/>
    <w:rsid w:val="00B121DE"/>
    <w:rsid w:val="00B15170"/>
    <w:rsid w:val="00B2005B"/>
    <w:rsid w:val="00B20355"/>
    <w:rsid w:val="00B25609"/>
    <w:rsid w:val="00B2782C"/>
    <w:rsid w:val="00B30B9A"/>
    <w:rsid w:val="00B3445E"/>
    <w:rsid w:val="00B3536D"/>
    <w:rsid w:val="00B35C44"/>
    <w:rsid w:val="00B36D2E"/>
    <w:rsid w:val="00B40277"/>
    <w:rsid w:val="00B40671"/>
    <w:rsid w:val="00B40DC3"/>
    <w:rsid w:val="00B439F8"/>
    <w:rsid w:val="00B472A5"/>
    <w:rsid w:val="00B51F75"/>
    <w:rsid w:val="00B56141"/>
    <w:rsid w:val="00B63625"/>
    <w:rsid w:val="00B677E7"/>
    <w:rsid w:val="00B75856"/>
    <w:rsid w:val="00B7770F"/>
    <w:rsid w:val="00B803FF"/>
    <w:rsid w:val="00B82406"/>
    <w:rsid w:val="00B876BB"/>
    <w:rsid w:val="00B87E2D"/>
    <w:rsid w:val="00B9167F"/>
    <w:rsid w:val="00B95256"/>
    <w:rsid w:val="00B95567"/>
    <w:rsid w:val="00B955E3"/>
    <w:rsid w:val="00B95C72"/>
    <w:rsid w:val="00BA1A9B"/>
    <w:rsid w:val="00BA2976"/>
    <w:rsid w:val="00BA4989"/>
    <w:rsid w:val="00BA6A80"/>
    <w:rsid w:val="00BA715C"/>
    <w:rsid w:val="00BA7923"/>
    <w:rsid w:val="00BB243D"/>
    <w:rsid w:val="00BB31DE"/>
    <w:rsid w:val="00BB3716"/>
    <w:rsid w:val="00BB44FB"/>
    <w:rsid w:val="00BC6021"/>
    <w:rsid w:val="00BD3B5B"/>
    <w:rsid w:val="00BD71EA"/>
    <w:rsid w:val="00BD7786"/>
    <w:rsid w:val="00BE0D41"/>
    <w:rsid w:val="00BE1AD9"/>
    <w:rsid w:val="00BE1E2F"/>
    <w:rsid w:val="00BE2CE7"/>
    <w:rsid w:val="00BE2E63"/>
    <w:rsid w:val="00BE305D"/>
    <w:rsid w:val="00BE69E6"/>
    <w:rsid w:val="00BF0AB1"/>
    <w:rsid w:val="00BF2D28"/>
    <w:rsid w:val="00C05D85"/>
    <w:rsid w:val="00C07B9F"/>
    <w:rsid w:val="00C07C92"/>
    <w:rsid w:val="00C139F6"/>
    <w:rsid w:val="00C13BE8"/>
    <w:rsid w:val="00C21034"/>
    <w:rsid w:val="00C23000"/>
    <w:rsid w:val="00C4052A"/>
    <w:rsid w:val="00C45DAA"/>
    <w:rsid w:val="00C533A5"/>
    <w:rsid w:val="00C54091"/>
    <w:rsid w:val="00C56A29"/>
    <w:rsid w:val="00C6472C"/>
    <w:rsid w:val="00C66A5F"/>
    <w:rsid w:val="00C67389"/>
    <w:rsid w:val="00C6789B"/>
    <w:rsid w:val="00C70E12"/>
    <w:rsid w:val="00C727E3"/>
    <w:rsid w:val="00C76194"/>
    <w:rsid w:val="00C85E2D"/>
    <w:rsid w:val="00C93441"/>
    <w:rsid w:val="00C9633A"/>
    <w:rsid w:val="00CA31B5"/>
    <w:rsid w:val="00CA4B75"/>
    <w:rsid w:val="00CB7DEF"/>
    <w:rsid w:val="00CC364E"/>
    <w:rsid w:val="00CC65F4"/>
    <w:rsid w:val="00CC670F"/>
    <w:rsid w:val="00CD3F42"/>
    <w:rsid w:val="00CD5871"/>
    <w:rsid w:val="00CD58A2"/>
    <w:rsid w:val="00CD6D7A"/>
    <w:rsid w:val="00CE2724"/>
    <w:rsid w:val="00CF12A3"/>
    <w:rsid w:val="00CF19C1"/>
    <w:rsid w:val="00D01221"/>
    <w:rsid w:val="00D04166"/>
    <w:rsid w:val="00D12469"/>
    <w:rsid w:val="00D153F6"/>
    <w:rsid w:val="00D15851"/>
    <w:rsid w:val="00D17F82"/>
    <w:rsid w:val="00D27702"/>
    <w:rsid w:val="00D3321A"/>
    <w:rsid w:val="00D33A40"/>
    <w:rsid w:val="00D346A4"/>
    <w:rsid w:val="00D348DB"/>
    <w:rsid w:val="00D362B2"/>
    <w:rsid w:val="00D36B2D"/>
    <w:rsid w:val="00D4058A"/>
    <w:rsid w:val="00D46CC9"/>
    <w:rsid w:val="00D4787E"/>
    <w:rsid w:val="00D53DED"/>
    <w:rsid w:val="00D56D82"/>
    <w:rsid w:val="00D602D4"/>
    <w:rsid w:val="00D60767"/>
    <w:rsid w:val="00D61982"/>
    <w:rsid w:val="00D646A0"/>
    <w:rsid w:val="00D66796"/>
    <w:rsid w:val="00D700F8"/>
    <w:rsid w:val="00D71AC9"/>
    <w:rsid w:val="00D72EC1"/>
    <w:rsid w:val="00D7567F"/>
    <w:rsid w:val="00D77485"/>
    <w:rsid w:val="00D8076F"/>
    <w:rsid w:val="00D81385"/>
    <w:rsid w:val="00D81418"/>
    <w:rsid w:val="00D866A9"/>
    <w:rsid w:val="00D86826"/>
    <w:rsid w:val="00D940F6"/>
    <w:rsid w:val="00D955D2"/>
    <w:rsid w:val="00D97C7B"/>
    <w:rsid w:val="00DA186D"/>
    <w:rsid w:val="00DA2843"/>
    <w:rsid w:val="00DA46D8"/>
    <w:rsid w:val="00DA56BC"/>
    <w:rsid w:val="00DA6821"/>
    <w:rsid w:val="00DA7D1C"/>
    <w:rsid w:val="00DB2015"/>
    <w:rsid w:val="00DB3630"/>
    <w:rsid w:val="00DB6D2E"/>
    <w:rsid w:val="00DC4567"/>
    <w:rsid w:val="00DC53C7"/>
    <w:rsid w:val="00DD1D90"/>
    <w:rsid w:val="00DD4330"/>
    <w:rsid w:val="00DE5C5B"/>
    <w:rsid w:val="00DE7EDC"/>
    <w:rsid w:val="00DF2848"/>
    <w:rsid w:val="00DF3F45"/>
    <w:rsid w:val="00E01858"/>
    <w:rsid w:val="00E042FA"/>
    <w:rsid w:val="00E04504"/>
    <w:rsid w:val="00E05B54"/>
    <w:rsid w:val="00E061E5"/>
    <w:rsid w:val="00E06C2F"/>
    <w:rsid w:val="00E07F03"/>
    <w:rsid w:val="00E12B82"/>
    <w:rsid w:val="00E149F8"/>
    <w:rsid w:val="00E15A20"/>
    <w:rsid w:val="00E23365"/>
    <w:rsid w:val="00E25B7C"/>
    <w:rsid w:val="00E33F71"/>
    <w:rsid w:val="00E349CD"/>
    <w:rsid w:val="00E37AA9"/>
    <w:rsid w:val="00E52C58"/>
    <w:rsid w:val="00E538D0"/>
    <w:rsid w:val="00E54434"/>
    <w:rsid w:val="00E5570C"/>
    <w:rsid w:val="00E558F7"/>
    <w:rsid w:val="00E63C48"/>
    <w:rsid w:val="00E647C9"/>
    <w:rsid w:val="00E70A14"/>
    <w:rsid w:val="00E71B77"/>
    <w:rsid w:val="00E73177"/>
    <w:rsid w:val="00E768CE"/>
    <w:rsid w:val="00E80FE1"/>
    <w:rsid w:val="00E82C01"/>
    <w:rsid w:val="00E87444"/>
    <w:rsid w:val="00E90B04"/>
    <w:rsid w:val="00E9370A"/>
    <w:rsid w:val="00EA2F21"/>
    <w:rsid w:val="00EA4D51"/>
    <w:rsid w:val="00EB0DA3"/>
    <w:rsid w:val="00EB2111"/>
    <w:rsid w:val="00EB5B4D"/>
    <w:rsid w:val="00EB5CC1"/>
    <w:rsid w:val="00EB776C"/>
    <w:rsid w:val="00EC6005"/>
    <w:rsid w:val="00ED0498"/>
    <w:rsid w:val="00ED24BB"/>
    <w:rsid w:val="00ED2D49"/>
    <w:rsid w:val="00ED3C27"/>
    <w:rsid w:val="00ED5342"/>
    <w:rsid w:val="00ED56F8"/>
    <w:rsid w:val="00ED7213"/>
    <w:rsid w:val="00ED7E13"/>
    <w:rsid w:val="00EE1280"/>
    <w:rsid w:val="00EE14CF"/>
    <w:rsid w:val="00EE1DC4"/>
    <w:rsid w:val="00EE3D3F"/>
    <w:rsid w:val="00EE62BD"/>
    <w:rsid w:val="00EE79EC"/>
    <w:rsid w:val="00EE7F91"/>
    <w:rsid w:val="00EF0C19"/>
    <w:rsid w:val="00EF2C87"/>
    <w:rsid w:val="00EF35AB"/>
    <w:rsid w:val="00EF42F4"/>
    <w:rsid w:val="00EF4D23"/>
    <w:rsid w:val="00EF4DCA"/>
    <w:rsid w:val="00EF6632"/>
    <w:rsid w:val="00EF7DF2"/>
    <w:rsid w:val="00F00303"/>
    <w:rsid w:val="00F00DEE"/>
    <w:rsid w:val="00F0103C"/>
    <w:rsid w:val="00F01C5C"/>
    <w:rsid w:val="00F01C88"/>
    <w:rsid w:val="00F061B0"/>
    <w:rsid w:val="00F140B2"/>
    <w:rsid w:val="00F16799"/>
    <w:rsid w:val="00F16C6B"/>
    <w:rsid w:val="00F221D5"/>
    <w:rsid w:val="00F245AC"/>
    <w:rsid w:val="00F266D7"/>
    <w:rsid w:val="00F27C51"/>
    <w:rsid w:val="00F310AE"/>
    <w:rsid w:val="00F33602"/>
    <w:rsid w:val="00F354CD"/>
    <w:rsid w:val="00F35AA6"/>
    <w:rsid w:val="00F36415"/>
    <w:rsid w:val="00F40C68"/>
    <w:rsid w:val="00F419CC"/>
    <w:rsid w:val="00F427B0"/>
    <w:rsid w:val="00F42BF7"/>
    <w:rsid w:val="00F44357"/>
    <w:rsid w:val="00F45A9E"/>
    <w:rsid w:val="00F474A2"/>
    <w:rsid w:val="00F547BF"/>
    <w:rsid w:val="00F55ED7"/>
    <w:rsid w:val="00F5646B"/>
    <w:rsid w:val="00F6227D"/>
    <w:rsid w:val="00F6290C"/>
    <w:rsid w:val="00F631F8"/>
    <w:rsid w:val="00F63706"/>
    <w:rsid w:val="00F66F35"/>
    <w:rsid w:val="00F71546"/>
    <w:rsid w:val="00F729B3"/>
    <w:rsid w:val="00F731F9"/>
    <w:rsid w:val="00F73574"/>
    <w:rsid w:val="00F73A47"/>
    <w:rsid w:val="00F74752"/>
    <w:rsid w:val="00F761DF"/>
    <w:rsid w:val="00F76BB5"/>
    <w:rsid w:val="00F76FE1"/>
    <w:rsid w:val="00F8122D"/>
    <w:rsid w:val="00F8279A"/>
    <w:rsid w:val="00F836DD"/>
    <w:rsid w:val="00F84697"/>
    <w:rsid w:val="00F90294"/>
    <w:rsid w:val="00F903BE"/>
    <w:rsid w:val="00F91A5A"/>
    <w:rsid w:val="00F925BA"/>
    <w:rsid w:val="00F953EF"/>
    <w:rsid w:val="00F9718B"/>
    <w:rsid w:val="00F97C0B"/>
    <w:rsid w:val="00FA01F8"/>
    <w:rsid w:val="00FA1D53"/>
    <w:rsid w:val="00FA2F21"/>
    <w:rsid w:val="00FA5DB0"/>
    <w:rsid w:val="00FA71CF"/>
    <w:rsid w:val="00FB0D7C"/>
    <w:rsid w:val="00FB1D25"/>
    <w:rsid w:val="00FB28E1"/>
    <w:rsid w:val="00FB494A"/>
    <w:rsid w:val="00FB5B0C"/>
    <w:rsid w:val="00FB6D89"/>
    <w:rsid w:val="00FB778A"/>
    <w:rsid w:val="00FC24E7"/>
    <w:rsid w:val="00FC4227"/>
    <w:rsid w:val="00FD1385"/>
    <w:rsid w:val="00FD2D0E"/>
    <w:rsid w:val="00FD3BFA"/>
    <w:rsid w:val="00FD48DE"/>
    <w:rsid w:val="00FE0DAF"/>
    <w:rsid w:val="00FE63F4"/>
    <w:rsid w:val="00FF084B"/>
    <w:rsid w:val="00FF15D6"/>
    <w:rsid w:val="00FF1BD9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AF95E"/>
  <w15:chartTrackingRefBased/>
  <w15:docId w15:val="{F2C030C4-B439-43FB-88C3-7A0BDAA4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5B3"/>
    <w:pPr>
      <w:widowControl w:val="0"/>
      <w:jc w:val="both"/>
    </w:pPr>
    <w:rPr>
      <w:rFonts w:ascii="Microsoft YaHei UI" w:eastAsia="Microsoft YaHei UI" w:hAnsi="Microsoft YaHei U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93E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9E4B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4B55"/>
    <w:rPr>
      <w:rFonts w:ascii="Microsoft JhengHei UI" w:eastAsia="Microsoft YaHei UI" w:hAnsi="Microsoft JhengHei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4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4B55"/>
    <w:rPr>
      <w:rFonts w:ascii="Microsoft JhengHei UI" w:eastAsia="Microsoft YaHei UI" w:hAnsi="Microsoft JhengHei UI"/>
      <w:sz w:val="18"/>
      <w:szCs w:val="18"/>
    </w:rPr>
  </w:style>
  <w:style w:type="paragraph" w:styleId="a8">
    <w:name w:val="Intense Quote"/>
    <w:basedOn w:val="a"/>
    <w:next w:val="a"/>
    <w:link w:val="a9"/>
    <w:uiPriority w:val="30"/>
    <w:qFormat/>
    <w:rsid w:val="00BE0D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BE0D41"/>
    <w:rPr>
      <w:rFonts w:ascii="Microsoft YaHei UI" w:eastAsia="Microsoft YaHei UI" w:hAnsi="Microsoft YaHei UI"/>
      <w:i/>
      <w:iCs/>
      <w:color w:val="4472C4" w:themeColor="accent1"/>
      <w:sz w:val="24"/>
    </w:rPr>
  </w:style>
  <w:style w:type="character" w:styleId="aa">
    <w:name w:val="Intense Emphasis"/>
    <w:basedOn w:val="a0"/>
    <w:uiPriority w:val="21"/>
    <w:qFormat/>
    <w:rsid w:val="00BE0D41"/>
    <w:rPr>
      <w:i/>
      <w:iCs/>
      <w:color w:val="4472C4" w:themeColor="accent1"/>
    </w:rPr>
  </w:style>
  <w:style w:type="character" w:styleId="ab">
    <w:name w:val="Hyperlink"/>
    <w:basedOn w:val="a0"/>
    <w:uiPriority w:val="99"/>
    <w:unhideWhenUsed/>
    <w:rsid w:val="00AC55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559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410BA"/>
  </w:style>
  <w:style w:type="paragraph" w:styleId="HTML">
    <w:name w:val="HTML Preformatted"/>
    <w:basedOn w:val="a"/>
    <w:link w:val="HTML0"/>
    <w:uiPriority w:val="99"/>
    <w:semiHidden/>
    <w:unhideWhenUsed/>
    <w:rsid w:val="00A117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A11703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A11703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1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343E38-E7DE-4571-B83F-4C977326810A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8659-1474-4882-A545-A02AC590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0</TotalTime>
  <Pages>18</Pages>
  <Words>2060</Words>
  <Characters>11747</Characters>
  <Application>Microsoft Office Word</Application>
  <DocSecurity>0</DocSecurity>
  <Lines>97</Lines>
  <Paragraphs>27</Paragraphs>
  <ScaleCrop>false</ScaleCrop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云 谢</dc:creator>
  <cp:keywords/>
  <dc:description/>
  <cp:lastModifiedBy>生云 谢</cp:lastModifiedBy>
  <cp:revision>1053</cp:revision>
  <dcterms:created xsi:type="dcterms:W3CDTF">2023-11-17T10:15:00Z</dcterms:created>
  <dcterms:modified xsi:type="dcterms:W3CDTF">2024-07-08T17:52:00Z</dcterms:modified>
</cp:coreProperties>
</file>